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9E6" w:rsidRDefault="006E7586">
      <w:pPr>
        <w:spacing w:after="0" w:line="259" w:lineRule="auto"/>
        <w:ind w:left="0" w:right="3125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942018" cy="3072130"/>
                <wp:effectExtent l="0" t="0" r="0" b="0"/>
                <wp:docPr id="1354" name="Group 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2018" cy="3072130"/>
                          <a:chOff x="0" y="0"/>
                          <a:chExt cx="2942018" cy="307213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82" cy="3072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68666" y="0"/>
                            <a:ext cx="1173353" cy="30721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72BA5C" id="Group 1354" o:spid="_x0000_s1026" style="width:231.65pt;height:241.9pt;mso-position-horizontal-relative:char;mso-position-vertical-relative:line" coordsize="29420,30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width:17736;height:30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wa7CAAAA2wAAAA8AAABkcnMvZG93bnJldi54bWxEj0GLwjAUhO+C/yE8wYtourKK1KYigrDe&#10;dtWLt2fzbIrNS2lirf9+s7DgcZiZb5hs09tadNT6yrGCj1kCgrhwuuJSwfm0n65A+ICssXZMCl7k&#10;YZMPBxmm2j35h7pjKEWEsE9RgQmhSaX0hSGLfuYa4ujdXGsxRNmWUrf4jHBby3mSLKXFiuOCwYZ2&#10;hor78WEVuE/dfZ8P1fXysLTvTyVtTZgoNR712zWIQH14h//bX1rBYgl/X+IP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gsGuwgAAANsAAAAPAAAAAAAAAAAAAAAAAJ8C&#10;AABkcnMvZG93bnJldi54bWxQSwUGAAAAAAQABAD3AAAAjgMAAAAA&#10;">
                  <v:imagedata r:id="rId10" o:title=""/>
                </v:shape>
                <v:shape id="Picture 57" o:spid="_x0000_s1028" type="#_x0000_t75" style="position:absolute;left:17686;width:11734;height:30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0AXFAAAA2wAAAA8AAABkcnMvZG93bnJldi54bWxEj0FrAjEUhO9C/0N4BW+abcFWVqN0C6LQ&#10;g1QF9fbcvG6Wbl7WTdT13xtB8DjMzDfMeNraSpyp8aVjBW/9BARx7nTJhYLNetYbgvABWWPlmBRc&#10;ycN08tIZY6rdhX/pvAqFiBD2KSowIdSplD43ZNH3XU0cvT/XWAxRNoXUDV4i3FbyPUk+pMWS44LB&#10;mr4N5f+rk1WQZ8VmvdyaeZ1lh+PPfrBLdlunVPe1/RqBCNSGZ/jRXmgFg0+4f4k/QE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dAFxQAAANsAAAAPAAAAAAAAAAAAAAAA&#10;AJ8CAABkcnMvZG93bnJldi54bWxQSwUGAAAAAAQABAD3AAAAkQMAAAAA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color w:val="17365D"/>
          <w:sz w:val="93"/>
        </w:rPr>
        <w:t xml:space="preserve"> </w:t>
      </w:r>
      <w:r>
        <w:t xml:space="preserve"> </w:t>
      </w:r>
      <w:r>
        <w:rPr>
          <w:sz w:val="48"/>
          <w:vertAlign w:val="subscript"/>
        </w:rPr>
        <w:t xml:space="preserve"> </w:t>
      </w:r>
    </w:p>
    <w:p w:rsidR="00F709E6" w:rsidRDefault="006E7586">
      <w:pPr>
        <w:spacing w:after="0" w:line="259" w:lineRule="auto"/>
        <w:ind w:left="747" w:right="0" w:firstLine="0"/>
      </w:pPr>
      <w:r>
        <w:rPr>
          <w:color w:val="17365D"/>
          <w:sz w:val="93"/>
        </w:rPr>
        <w:t xml:space="preserve">North South University </w:t>
      </w:r>
      <w:r>
        <w:t xml:space="preserve"> </w:t>
      </w:r>
      <w:r>
        <w:rPr>
          <w:sz w:val="48"/>
          <w:vertAlign w:val="subscript"/>
        </w:rPr>
        <w:t xml:space="preserve"> </w:t>
      </w:r>
    </w:p>
    <w:p w:rsidR="00F709E6" w:rsidRDefault="006E7586">
      <w:pPr>
        <w:spacing w:after="44" w:line="259" w:lineRule="auto"/>
        <w:ind w:left="0" w:right="2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19775" cy="17780"/>
                <wp:effectExtent l="0" t="0" r="0" b="0"/>
                <wp:docPr id="1355" name="Group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7780"/>
                          <a:chOff x="0" y="0"/>
                          <a:chExt cx="5819775" cy="17780"/>
                        </a:xfrm>
                      </wpg:grpSpPr>
                      <wps:wsp>
                        <wps:cNvPr id="1910" name="Shape 1910"/>
                        <wps:cNvSpPr/>
                        <wps:spPr>
                          <a:xfrm>
                            <a:off x="0" y="0"/>
                            <a:ext cx="178752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525" h="17780">
                                <a:moveTo>
                                  <a:pt x="0" y="0"/>
                                </a:moveTo>
                                <a:lnTo>
                                  <a:pt x="1787525" y="0"/>
                                </a:lnTo>
                                <a:lnTo>
                                  <a:pt x="178752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787525" y="0"/>
                            <a:ext cx="2659253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9253" h="17780">
                                <a:moveTo>
                                  <a:pt x="0" y="0"/>
                                </a:moveTo>
                                <a:lnTo>
                                  <a:pt x="2659253" y="0"/>
                                </a:lnTo>
                                <a:lnTo>
                                  <a:pt x="2659253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4446778" y="0"/>
                            <a:ext cx="1372997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997" h="17780">
                                <a:moveTo>
                                  <a:pt x="0" y="0"/>
                                </a:moveTo>
                                <a:lnTo>
                                  <a:pt x="1372997" y="0"/>
                                </a:lnTo>
                                <a:lnTo>
                                  <a:pt x="1372997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0E5278" id="Group 1355" o:spid="_x0000_s1026" style="width:458.25pt;height:1.4pt;mso-position-horizontal-relative:char;mso-position-vertical-relative:line" coordsize="5819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">
                <v:shape id="Shape 1910" o:spid="_x0000_s1027" style="position:absolute;width:17875;height:177;visibility:visible;mso-wrap-style:square;v-text-anchor:top" coordsize="1787525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dIcUA&#10;AADdAAAADwAAAGRycy9kb3ducmV2LnhtbESPQWvCQBCF7wX/wzKCt7pRoUlTVxEh0EtBo9DrkJ0m&#10;wexs2N1q+u87h0JvM7w3732z3U9uUHcKsfdsYLXMQBE33vbcGrhequcCVEzIFgfPZOCHIux3s6ct&#10;ltY/+Ez3OrVKQjiWaKBLaSy1jk1HDuPSj8SiffngMMkaWm0DPiTcDXqdZS/aYc/S0OFIx46aW/3t&#10;DJw+Kszzogr2qnnzeTocz0VeG7OYT4c3UImm9G/+u363gv+6En7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x0hxQAAAN0AAAAPAAAAAAAAAAAAAAAAAJgCAABkcnMv&#10;ZG93bnJldi54bWxQSwUGAAAAAAQABAD1AAAAigMAAAAA&#10;" path="m,l1787525,r,17780l,17780,,e" fillcolor="black" stroked="f" strokeweight="0">
                  <v:stroke miterlimit="83231f" joinstyle="miter"/>
                  <v:path arrowok="t" textboxrect="0,0,1787525,17780"/>
                </v:shape>
                <v:shape id="Shape 1911" o:spid="_x0000_s1028" style="position:absolute;left:17875;width:26592;height:177;visibility:visible;mso-wrap-style:square;v-text-anchor:top" coordsize="2659253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zQ8UA&#10;AADdAAAADwAAAGRycy9kb3ducmV2LnhtbERP32vCMBB+H+x/CCf4NtPuYWhnFJENBnMwtQh7O5qz&#10;LTaXkmSm+tcvA8G3+/h+3nw5mE6cyfnWsoJ8koEgrqxuuVZQ7t+fpiB8QNbYWSYFF/KwXDw+zLHQ&#10;NvKWzrtQixTCvkAFTQh9IaWvGjLoJ7YnTtzROoMhQVdL7TCmcNPJ5yx7kQZbTg0N9rRuqDrtfo2C&#10;08btq6/POI3Xw3r2HVdvP1lZKjUeDatXEIGGcBff3B86zZ/lOfx/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jNDxQAAAN0AAAAPAAAAAAAAAAAAAAAAAJgCAABkcnMv&#10;ZG93bnJldi54bWxQSwUGAAAAAAQABAD1AAAAigMAAAAA&#10;" path="m,l2659253,r,17780l,17780,,e" fillcolor="black" stroked="f" strokeweight="0">
                  <v:stroke miterlimit="83231f" joinstyle="miter"/>
                  <v:path arrowok="t" textboxrect="0,0,2659253,17780"/>
                </v:shape>
                <v:shape id="Shape 1912" o:spid="_x0000_s1029" style="position:absolute;left:44467;width:13730;height:177;visibility:visible;mso-wrap-style:square;v-text-anchor:top" coordsize="1372997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DTMMA&#10;AADdAAAADwAAAGRycy9kb3ducmV2LnhtbERPTYvCMBC9L+x/CLPgZdFUWWStRlkFobfVrAePQzO2&#10;1WbSbaLWf28Ewds83ufMFp2txYVaXzlWMBwkIIhzZyouFOz+1v1vED4gG6wdk4IbeVjM399mmBp3&#10;5S1ddChEDGGfooIyhCaV0uclWfQD1xBH7uBaiyHCtpCmxWsMt7UcJclYWqw4NpTY0Kqk/KTPVsHv&#10;v//c63p3zMxxc9J6kmVL+lKq99H9TEEE6sJL/HRnJs6fDEfw+C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oDTMMAAADdAAAADwAAAAAAAAAAAAAAAACYAgAAZHJzL2Rv&#10;d25yZXYueG1sUEsFBgAAAAAEAAQA9QAAAIgDAAAAAA==&#10;" path="m,l1372997,r,17780l,17780,,e" fillcolor="black" stroked="f" strokeweight="0">
                  <v:stroke miterlimit="83231f" joinstyle="miter"/>
                  <v:path arrowok="t" textboxrect="0,0,1372997,17780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F709E6" w:rsidRDefault="006E7586">
      <w:pPr>
        <w:spacing w:after="188" w:line="259" w:lineRule="auto"/>
        <w:ind w:left="713" w:right="0"/>
      </w:pPr>
      <w:r>
        <w:rPr>
          <w:sz w:val="27"/>
        </w:rPr>
        <w:t xml:space="preserve">Course: CSE115     </w:t>
      </w:r>
      <w:r>
        <w:t xml:space="preserve">  </w:t>
      </w:r>
    </w:p>
    <w:p w:rsidR="00F709E6" w:rsidRDefault="006E7586">
      <w:pPr>
        <w:spacing w:after="188" w:line="259" w:lineRule="auto"/>
        <w:ind w:left="713" w:right="0"/>
      </w:pPr>
      <w:r>
        <w:rPr>
          <w:sz w:val="27"/>
        </w:rPr>
        <w:t xml:space="preserve">Section: 4 </w:t>
      </w:r>
      <w:r>
        <w:t xml:space="preserve">  </w:t>
      </w:r>
    </w:p>
    <w:p w:rsidR="00F709E6" w:rsidRDefault="006E7586">
      <w:pPr>
        <w:spacing w:after="188" w:line="259" w:lineRule="auto"/>
        <w:ind w:left="713" w:right="0"/>
      </w:pPr>
      <w:r>
        <w:rPr>
          <w:sz w:val="27"/>
        </w:rPr>
        <w:t xml:space="preserve">Project Title:  VIRTUAL   ASSISTANT  </w:t>
      </w:r>
      <w:r w:rsidR="00A033B7">
        <w:rPr>
          <w:sz w:val="27"/>
        </w:rPr>
        <w:t>{SIRI}</w:t>
      </w:r>
      <w:bookmarkStart w:id="0" w:name="_GoBack"/>
      <w:bookmarkEnd w:id="0"/>
      <w:r>
        <w:t xml:space="preserve">  </w:t>
      </w:r>
    </w:p>
    <w:p w:rsidR="00F709E6" w:rsidRDefault="006E7586">
      <w:pPr>
        <w:spacing w:after="188" w:line="259" w:lineRule="auto"/>
        <w:ind w:left="713" w:right="0"/>
      </w:pPr>
      <w:r>
        <w:rPr>
          <w:sz w:val="27"/>
        </w:rPr>
        <w:t xml:space="preserve">Submitted To: RashedSelimTopu(RSL) </w:t>
      </w:r>
      <w:r>
        <w:t xml:space="preserve">  </w:t>
      </w:r>
    </w:p>
    <w:p w:rsidR="00F709E6" w:rsidRDefault="006E7586">
      <w:pPr>
        <w:spacing w:after="188" w:line="259" w:lineRule="auto"/>
        <w:ind w:left="713" w:right="0"/>
      </w:pPr>
      <w:r>
        <w:rPr>
          <w:sz w:val="27"/>
        </w:rPr>
        <w:t xml:space="preserve">Date of Submission: 27/08/2017 </w:t>
      </w:r>
      <w:r>
        <w:t xml:space="preserve">  </w:t>
      </w:r>
    </w:p>
    <w:p w:rsidR="00F709E6" w:rsidRDefault="006E7586">
      <w:pPr>
        <w:spacing w:after="123" w:line="259" w:lineRule="auto"/>
        <w:ind w:left="747" w:right="0" w:firstLine="0"/>
      </w:pPr>
      <w:r>
        <w:rPr>
          <w:sz w:val="27"/>
        </w:rPr>
        <w:t xml:space="preserve"> </w:t>
      </w:r>
      <w:r>
        <w:t xml:space="preserve">  </w:t>
      </w:r>
    </w:p>
    <w:p w:rsidR="00F709E6" w:rsidRPr="00CC3582" w:rsidRDefault="006E7586">
      <w:pPr>
        <w:spacing w:after="141" w:line="259" w:lineRule="auto"/>
        <w:ind w:left="747" w:right="0" w:firstLine="0"/>
        <w:rPr>
          <w:sz w:val="32"/>
          <w:szCs w:val="32"/>
        </w:rPr>
      </w:pPr>
      <w:r w:rsidRPr="00CC3582">
        <w:rPr>
          <w:b/>
          <w:sz w:val="32"/>
          <w:szCs w:val="32"/>
        </w:rPr>
        <w:t>SUBMITTED BY:</w:t>
      </w:r>
      <w:r w:rsidR="005152A3">
        <w:rPr>
          <w:b/>
          <w:sz w:val="32"/>
          <w:szCs w:val="32"/>
        </w:rPr>
        <w:t xml:space="preserve"> </w:t>
      </w:r>
      <w:r w:rsidRPr="00CC3582">
        <w:rPr>
          <w:b/>
          <w:sz w:val="32"/>
          <w:szCs w:val="32"/>
        </w:rPr>
        <w:t xml:space="preserve"> Group 1</w:t>
      </w:r>
      <w:r w:rsidR="002D5A41">
        <w:rPr>
          <w:b/>
          <w:sz w:val="32"/>
          <w:szCs w:val="32"/>
        </w:rPr>
        <w:t>1</w:t>
      </w:r>
      <w:r w:rsidRPr="00CC3582">
        <w:rPr>
          <w:b/>
          <w:sz w:val="32"/>
          <w:szCs w:val="32"/>
        </w:rPr>
        <w:t xml:space="preserve"> </w:t>
      </w:r>
      <w:r w:rsidRPr="00CC3582">
        <w:rPr>
          <w:sz w:val="32"/>
          <w:szCs w:val="32"/>
        </w:rPr>
        <w:t xml:space="preserve">  </w:t>
      </w:r>
    </w:p>
    <w:p w:rsidR="00CC3582" w:rsidRDefault="00CC3582" w:rsidP="00CC3582">
      <w:pPr>
        <w:spacing w:after="142" w:line="259" w:lineRule="auto"/>
        <w:ind w:right="0"/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="006E7586" w:rsidRPr="00CC3582">
        <w:rPr>
          <w:sz w:val="32"/>
          <w:szCs w:val="32"/>
        </w:rPr>
        <w:t xml:space="preserve">MD. ARIFUL HAQUE </w:t>
      </w:r>
      <w:r>
        <w:rPr>
          <w:sz w:val="32"/>
          <w:szCs w:val="32"/>
        </w:rPr>
        <w:t xml:space="preserve">                 (ID: 1722231642)</w:t>
      </w:r>
    </w:p>
    <w:p w:rsidR="00F709E6" w:rsidRPr="00CC3582" w:rsidRDefault="00CC3582" w:rsidP="00CC3582">
      <w:pPr>
        <w:spacing w:after="142" w:line="259" w:lineRule="auto"/>
        <w:ind w:right="0"/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6E7586" w:rsidRPr="00CC3582">
        <w:rPr>
          <w:sz w:val="32"/>
          <w:szCs w:val="32"/>
        </w:rPr>
        <w:t xml:space="preserve">TALHA OROFA JUBAIR </w:t>
      </w:r>
      <w:r>
        <w:rPr>
          <w:sz w:val="32"/>
          <w:szCs w:val="32"/>
        </w:rPr>
        <w:t xml:space="preserve"> </w:t>
      </w:r>
      <w:r w:rsidR="006E7586" w:rsidRPr="00CC3582">
        <w:rPr>
          <w:sz w:val="32"/>
          <w:szCs w:val="32"/>
        </w:rPr>
        <w:t xml:space="preserve">            (ID:  1722232642)  </w:t>
      </w:r>
    </w:p>
    <w:p w:rsidR="00F709E6" w:rsidRPr="00CC3582" w:rsidRDefault="006E7586" w:rsidP="00CC3582">
      <w:pPr>
        <w:pStyle w:val="ListParagraph"/>
        <w:numPr>
          <w:ilvl w:val="0"/>
          <w:numId w:val="8"/>
        </w:numPr>
        <w:spacing w:after="181" w:line="259" w:lineRule="auto"/>
        <w:ind w:right="0"/>
        <w:rPr>
          <w:sz w:val="32"/>
          <w:szCs w:val="32"/>
        </w:rPr>
      </w:pPr>
      <w:r w:rsidRPr="00CC3582">
        <w:rPr>
          <w:sz w:val="32"/>
          <w:szCs w:val="32"/>
        </w:rPr>
        <w:t xml:space="preserve">MIR TOUFIK HASAN                  (ID:  1722380642)   </w:t>
      </w:r>
    </w:p>
    <w:p w:rsidR="00F709E6" w:rsidRDefault="006E7586">
      <w:pPr>
        <w:spacing w:after="69" w:line="259" w:lineRule="auto"/>
        <w:ind w:left="747" w:right="0" w:firstLine="0"/>
      </w:pPr>
      <w:r>
        <w:rPr>
          <w:sz w:val="21"/>
        </w:rPr>
        <w:t xml:space="preserve"> </w:t>
      </w:r>
      <w:r>
        <w:t xml:space="preserve">  </w:t>
      </w:r>
    </w:p>
    <w:p w:rsidR="00F709E6" w:rsidRDefault="006E7586">
      <w:pPr>
        <w:spacing w:after="0" w:line="259" w:lineRule="auto"/>
        <w:ind w:left="744" w:right="0" w:firstLine="0"/>
      </w:pPr>
      <w:r>
        <w:rPr>
          <w:sz w:val="21"/>
        </w:rPr>
        <w:t xml:space="preserve"> </w:t>
      </w:r>
      <w:r>
        <w:t xml:space="preserve">  </w:t>
      </w:r>
    </w:p>
    <w:p w:rsidR="00F709E6" w:rsidRDefault="006E7586">
      <w:pPr>
        <w:pStyle w:val="Heading1"/>
      </w:pPr>
      <w:r>
        <w:lastRenderedPageBreak/>
        <w:t xml:space="preserve">VIRTUAL ASSISTANT  </w:t>
      </w:r>
    </w:p>
    <w:p w:rsidR="00F709E6" w:rsidRDefault="006E7586">
      <w:pPr>
        <w:spacing w:after="0" w:line="259" w:lineRule="auto"/>
        <w:ind w:left="744" w:right="0" w:firstLine="0"/>
      </w:pPr>
      <w:r>
        <w:rPr>
          <w:color w:val="17365D"/>
        </w:rPr>
        <w:t xml:space="preserve">DOCUMENTATION </w:t>
      </w:r>
      <w:r>
        <w:t xml:space="preserve">  </w:t>
      </w:r>
    </w:p>
    <w:p w:rsidR="00F709E6" w:rsidRDefault="006E7586">
      <w:pPr>
        <w:spacing w:after="77" w:line="259" w:lineRule="auto"/>
        <w:ind w:left="0" w:righ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5821681" cy="16510"/>
                <wp:effectExtent l="0" t="0" r="0" b="0"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1" cy="16510"/>
                          <a:chOff x="0" y="0"/>
                          <a:chExt cx="5821681" cy="16510"/>
                        </a:xfrm>
                      </wpg:grpSpPr>
                      <wps:wsp>
                        <wps:cNvPr id="1914" name="Shape 1914"/>
                        <wps:cNvSpPr/>
                        <wps:spPr>
                          <a:xfrm>
                            <a:off x="0" y="0"/>
                            <a:ext cx="5821681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1" h="16510">
                                <a:moveTo>
                                  <a:pt x="0" y="0"/>
                                </a:moveTo>
                                <a:lnTo>
                                  <a:pt x="5821681" y="0"/>
                                </a:lnTo>
                                <a:lnTo>
                                  <a:pt x="5821681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F7B9A" id="Group 1381" o:spid="_x0000_s1026" style="width:458.4pt;height:1.3pt;mso-position-horizontal-relative:char;mso-position-vertical-relative:line" coordsize="58216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">
                <v:shape id="Shape 1914" o:spid="_x0000_s1027" style="position:absolute;width:58216;height:165;visibility:visible;mso-wrap-style:square;v-text-anchor:top" coordsize="5821681,16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YdPcMA&#10;AADdAAAADwAAAGRycy9kb3ducmV2LnhtbERP32vCMBB+H/g/hBv4MmbqKMN1RhHHQN+c2u31aG5N&#10;WXMpTRbrf28Ewbf7+H7efDnYVkTqfeNYwXSSgSCunG64VnA8fD7PQPiArLF1TArO5GG5GD3MsdDu&#10;xF8U96EWKYR9gQpMCF0hpa8MWfQT1xEn7tf1FkOCfS11j6cUblv5kmWv0mLDqcFgR2tD1d/+3yrY&#10;PcXvM5LZrMp8+8H5TyzLNio1fhxW7yACDeEuvrk3Os1/m+Zw/Sa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YdPcMAAADdAAAADwAAAAAAAAAAAAAAAACYAgAAZHJzL2Rv&#10;d25yZXYueG1sUEsFBgAAAAAEAAQA9QAAAIgDAAAAAA==&#10;" path="m,l5821681,r,16510l,16510,,e" fillcolor="black" stroked="f" strokeweight="0">
                  <v:stroke miterlimit="83231f" joinstyle="miter"/>
                  <v:path arrowok="t" textboxrect="0,0,5821681,16510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F709E6" w:rsidRDefault="006E7586">
      <w:pPr>
        <w:spacing w:after="223"/>
        <w:ind w:left="725" w:right="131"/>
      </w:pPr>
      <w:r>
        <w:t xml:space="preserve">In everyday life we have many works to do. Now a days it is a bit harder to do all the things by own. This program is a virtual assistant for user, which can provides many kinds of small but essential apps for everyday life. Programs are given below.  </w:t>
      </w:r>
    </w:p>
    <w:p w:rsidR="00F709E6" w:rsidRDefault="006E7586">
      <w:pPr>
        <w:spacing w:after="216" w:line="259" w:lineRule="auto"/>
        <w:ind w:left="744" w:right="0" w:firstLine="0"/>
      </w:pPr>
      <w:r>
        <w:t xml:space="preserve">   </w:t>
      </w:r>
    </w:p>
    <w:p w:rsidR="00F709E6" w:rsidRPr="00467097" w:rsidRDefault="003C53AA">
      <w:pPr>
        <w:spacing w:after="229"/>
        <w:ind w:left="725" w:right="131"/>
        <w:rPr>
          <w:sz w:val="32"/>
          <w:szCs w:val="32"/>
        </w:rPr>
      </w:pPr>
      <w:r w:rsidRPr="00467097">
        <w:rPr>
          <w:sz w:val="32"/>
          <w:szCs w:val="32"/>
        </w:rPr>
        <w:t>General menu</w:t>
      </w:r>
    </w:p>
    <w:p w:rsidR="00F709E6" w:rsidRDefault="006E7586">
      <w:pPr>
        <w:spacing w:after="223"/>
        <w:ind w:left="725" w:right="131"/>
      </w:pPr>
      <w:r>
        <w:t xml:space="preserve">We will have a general menu where the user will get to choose what they want to do.    </w:t>
      </w:r>
    </w:p>
    <w:p w:rsidR="00F709E6" w:rsidRDefault="006E7586">
      <w:pPr>
        <w:spacing w:after="223" w:line="259" w:lineRule="auto"/>
        <w:ind w:left="730" w:right="0" w:firstLine="0"/>
      </w:pPr>
      <w:r>
        <w:t xml:space="preserve">  </w:t>
      </w:r>
    </w:p>
    <w:p w:rsidR="00467097" w:rsidRDefault="005C6757" w:rsidP="00467097">
      <w:pPr>
        <w:spacing w:after="224"/>
        <w:ind w:left="725" w:right="131"/>
      </w:pPr>
      <w:r>
        <w:t># Utility menu</w:t>
      </w:r>
    </w:p>
    <w:p w:rsidR="00F709E6" w:rsidRDefault="00467097" w:rsidP="00467097">
      <w:pPr>
        <w:spacing w:after="224"/>
        <w:ind w:left="725" w:right="131"/>
      </w:pPr>
      <w:r>
        <w:t xml:space="preserve">         </w:t>
      </w:r>
      <w:r w:rsidR="005C6757">
        <w:t>Options are:</w:t>
      </w:r>
      <w:r w:rsidR="006E7586">
        <w:t xml:space="preserve">  </w:t>
      </w:r>
    </w:p>
    <w:p w:rsidR="00836817" w:rsidRDefault="00836817" w:rsidP="00242C65">
      <w:pPr>
        <w:pStyle w:val="ListParagraph"/>
        <w:numPr>
          <w:ilvl w:val="0"/>
          <w:numId w:val="12"/>
        </w:numPr>
        <w:spacing w:after="49"/>
        <w:ind w:right="131"/>
      </w:pPr>
      <w:r>
        <w:t>Contact</w:t>
      </w:r>
    </w:p>
    <w:p w:rsidR="00836817" w:rsidRDefault="00836817" w:rsidP="00242C65">
      <w:pPr>
        <w:pStyle w:val="ListParagraph"/>
        <w:numPr>
          <w:ilvl w:val="0"/>
          <w:numId w:val="12"/>
        </w:numPr>
        <w:spacing w:after="49"/>
        <w:ind w:right="131"/>
      </w:pPr>
      <w:r>
        <w:t>Measure BMI</w:t>
      </w:r>
    </w:p>
    <w:p w:rsidR="00F709E6" w:rsidRDefault="006E7586" w:rsidP="00242C65">
      <w:pPr>
        <w:pStyle w:val="ListParagraph"/>
        <w:numPr>
          <w:ilvl w:val="0"/>
          <w:numId w:val="12"/>
        </w:numPr>
        <w:spacing w:after="49"/>
        <w:ind w:right="131"/>
      </w:pPr>
      <w:r>
        <w:t xml:space="preserve">Check even or odd number  </w:t>
      </w:r>
    </w:p>
    <w:p w:rsidR="00F709E6" w:rsidRDefault="005C0151" w:rsidP="00242C65">
      <w:pPr>
        <w:pStyle w:val="ListParagraph"/>
        <w:numPr>
          <w:ilvl w:val="0"/>
          <w:numId w:val="12"/>
        </w:numPr>
        <w:ind w:right="131"/>
      </w:pPr>
      <w:r>
        <w:t>Calcul</w:t>
      </w:r>
      <w:r w:rsidR="00242C65">
        <w:t>ator</w:t>
      </w:r>
      <w:r w:rsidR="006E7586">
        <w:t xml:space="preserve">  </w:t>
      </w:r>
    </w:p>
    <w:p w:rsidR="00F709E6" w:rsidRDefault="006E7586" w:rsidP="00242C65">
      <w:pPr>
        <w:pStyle w:val="ListParagraph"/>
        <w:numPr>
          <w:ilvl w:val="0"/>
          <w:numId w:val="12"/>
        </w:numPr>
        <w:spacing w:after="51"/>
        <w:ind w:right="131"/>
      </w:pPr>
      <w:r>
        <w:t xml:space="preserve">Finding prime number  </w:t>
      </w:r>
    </w:p>
    <w:p w:rsidR="00F709E6" w:rsidRDefault="006E7586" w:rsidP="00242C65">
      <w:pPr>
        <w:pStyle w:val="ListParagraph"/>
        <w:numPr>
          <w:ilvl w:val="0"/>
          <w:numId w:val="12"/>
        </w:numPr>
        <w:ind w:right="131"/>
      </w:pPr>
      <w:r>
        <w:t xml:space="preserve">Get L.C.M. of two number  </w:t>
      </w:r>
    </w:p>
    <w:p w:rsidR="00E12F2E" w:rsidRDefault="006E7586" w:rsidP="00242C65">
      <w:pPr>
        <w:pStyle w:val="ListParagraph"/>
        <w:numPr>
          <w:ilvl w:val="0"/>
          <w:numId w:val="12"/>
        </w:numPr>
        <w:spacing w:after="33"/>
        <w:ind w:right="131"/>
      </w:pPr>
      <w:r>
        <w:t xml:space="preserve">Alarm </w:t>
      </w:r>
    </w:p>
    <w:p w:rsidR="00F709E6" w:rsidRDefault="00E12F2E" w:rsidP="00242C65">
      <w:pPr>
        <w:pStyle w:val="ListParagraph"/>
        <w:numPr>
          <w:ilvl w:val="0"/>
          <w:numId w:val="12"/>
        </w:numPr>
        <w:spacing w:after="33"/>
        <w:ind w:right="131"/>
      </w:pPr>
      <w:r>
        <w:t>Return to main menu.</w:t>
      </w:r>
      <w:r w:rsidR="006E7586">
        <w:t xml:space="preserve">  </w:t>
      </w:r>
    </w:p>
    <w:p w:rsidR="005C6757" w:rsidRDefault="005C6757" w:rsidP="005C6757">
      <w:pPr>
        <w:spacing w:after="31" w:line="259" w:lineRule="auto"/>
        <w:ind w:left="744" w:right="0" w:firstLine="0"/>
      </w:pPr>
    </w:p>
    <w:p w:rsidR="005C6757" w:rsidRDefault="005C6757" w:rsidP="005C6757">
      <w:pPr>
        <w:spacing w:after="31" w:line="259" w:lineRule="auto"/>
        <w:ind w:left="744" w:right="0" w:firstLine="0"/>
      </w:pPr>
    </w:p>
    <w:p w:rsidR="005C6757" w:rsidRDefault="005C6757" w:rsidP="005C6757">
      <w:pPr>
        <w:spacing w:after="31" w:line="259" w:lineRule="auto"/>
        <w:ind w:left="744" w:right="0" w:firstLine="0"/>
      </w:pPr>
    </w:p>
    <w:p w:rsidR="005C6757" w:rsidRDefault="005C6757" w:rsidP="005C6757">
      <w:pPr>
        <w:spacing w:after="31" w:line="259" w:lineRule="auto"/>
        <w:ind w:left="744" w:right="0" w:firstLine="0"/>
      </w:pPr>
    </w:p>
    <w:p w:rsidR="00F709E6" w:rsidRDefault="005C6757" w:rsidP="005C6757">
      <w:pPr>
        <w:spacing w:after="31" w:line="259" w:lineRule="auto"/>
        <w:ind w:left="744" w:right="0" w:firstLine="0"/>
      </w:pPr>
      <w:r>
        <w:lastRenderedPageBreak/>
        <w:t xml:space="preserve"># </w:t>
      </w:r>
      <w:r w:rsidR="006E7586">
        <w:t xml:space="preserve">Note menu:  </w:t>
      </w:r>
    </w:p>
    <w:p w:rsidR="00F709E6" w:rsidRDefault="006E7586">
      <w:pPr>
        <w:ind w:left="725" w:right="131"/>
      </w:pPr>
      <w:r>
        <w:t xml:space="preserve">    </w:t>
      </w:r>
      <w:r w:rsidR="005C6757">
        <w:t xml:space="preserve">   </w:t>
      </w:r>
      <w:r>
        <w:t xml:space="preserve">Options are:  </w:t>
      </w:r>
    </w:p>
    <w:p w:rsidR="005C0151" w:rsidRDefault="005C0151">
      <w:pPr>
        <w:ind w:left="725" w:right="131"/>
      </w:pPr>
    </w:p>
    <w:p w:rsidR="00F709E6" w:rsidRDefault="006E7586" w:rsidP="005C0151">
      <w:pPr>
        <w:pStyle w:val="ListParagraph"/>
        <w:numPr>
          <w:ilvl w:val="0"/>
          <w:numId w:val="11"/>
        </w:numPr>
        <w:ind w:right="131"/>
      </w:pPr>
      <w:r>
        <w:t xml:space="preserve">Add a note.  </w:t>
      </w:r>
    </w:p>
    <w:p w:rsidR="00F709E6" w:rsidRDefault="006E7586" w:rsidP="005C0151">
      <w:pPr>
        <w:pStyle w:val="ListParagraph"/>
        <w:numPr>
          <w:ilvl w:val="0"/>
          <w:numId w:val="11"/>
        </w:numPr>
        <w:ind w:right="131"/>
      </w:pPr>
      <w:r>
        <w:t xml:space="preserve">Check a note.  </w:t>
      </w:r>
    </w:p>
    <w:p w:rsidR="00F709E6" w:rsidRDefault="006E7586" w:rsidP="005C0151">
      <w:pPr>
        <w:pStyle w:val="ListParagraph"/>
        <w:numPr>
          <w:ilvl w:val="0"/>
          <w:numId w:val="11"/>
        </w:numPr>
        <w:ind w:right="131"/>
      </w:pPr>
      <w:r>
        <w:t xml:space="preserve">Modify a note.  </w:t>
      </w:r>
    </w:p>
    <w:p w:rsidR="00F709E6" w:rsidRDefault="006E7586" w:rsidP="005C0151">
      <w:pPr>
        <w:pStyle w:val="ListParagraph"/>
        <w:numPr>
          <w:ilvl w:val="0"/>
          <w:numId w:val="11"/>
        </w:numPr>
        <w:ind w:right="131"/>
      </w:pPr>
      <w:r>
        <w:t xml:space="preserve">Erase a note.  </w:t>
      </w:r>
    </w:p>
    <w:p w:rsidR="00F709E6" w:rsidRDefault="006E7586" w:rsidP="005C0151">
      <w:pPr>
        <w:pStyle w:val="ListParagraph"/>
        <w:numPr>
          <w:ilvl w:val="0"/>
          <w:numId w:val="11"/>
        </w:numPr>
        <w:ind w:right="131"/>
      </w:pPr>
      <w:r>
        <w:t xml:space="preserve">Change password.  </w:t>
      </w:r>
    </w:p>
    <w:p w:rsidR="00F709E6" w:rsidRDefault="006E7586" w:rsidP="005C0151">
      <w:pPr>
        <w:pStyle w:val="ListParagraph"/>
        <w:numPr>
          <w:ilvl w:val="0"/>
          <w:numId w:val="11"/>
        </w:numPr>
        <w:spacing w:after="33"/>
        <w:ind w:right="131"/>
      </w:pPr>
      <w:r>
        <w:t xml:space="preserve">Return to main menu.  </w:t>
      </w:r>
    </w:p>
    <w:p w:rsidR="00F709E6" w:rsidRDefault="006E7586">
      <w:pPr>
        <w:spacing w:after="29" w:line="259" w:lineRule="auto"/>
        <w:ind w:left="744" w:right="0" w:firstLine="0"/>
      </w:pPr>
      <w:r>
        <w:t xml:space="preserve">  </w:t>
      </w:r>
    </w:p>
    <w:p w:rsidR="00F709E6" w:rsidRDefault="006E7586">
      <w:pPr>
        <w:spacing w:after="31" w:line="259" w:lineRule="auto"/>
        <w:ind w:left="744" w:right="0" w:firstLine="0"/>
      </w:pPr>
      <w:r>
        <w:t xml:space="preserve">  </w:t>
      </w:r>
    </w:p>
    <w:p w:rsidR="00F709E6" w:rsidRDefault="006E7586">
      <w:pPr>
        <w:spacing w:after="29" w:line="259" w:lineRule="auto"/>
        <w:ind w:left="744" w:right="0" w:firstLine="0"/>
      </w:pPr>
      <w:r>
        <w:t xml:space="preserve">  </w:t>
      </w:r>
    </w:p>
    <w:p w:rsidR="00F709E6" w:rsidRDefault="005C6757">
      <w:pPr>
        <w:spacing w:after="32"/>
        <w:ind w:left="725" w:right="131"/>
      </w:pPr>
      <w:r>
        <w:t xml:space="preserve"># </w:t>
      </w:r>
      <w:r w:rsidR="006E7586">
        <w:t xml:space="preserve">Our country menu:  </w:t>
      </w:r>
    </w:p>
    <w:p w:rsidR="005C0151" w:rsidRDefault="006E7586" w:rsidP="005C6757">
      <w:pPr>
        <w:spacing w:after="26" w:line="259" w:lineRule="auto"/>
        <w:ind w:left="744" w:right="0" w:firstLine="0"/>
      </w:pPr>
      <w:r>
        <w:t xml:space="preserve">  </w:t>
      </w:r>
      <w:r w:rsidR="005C6757">
        <w:t xml:space="preserve">        </w:t>
      </w:r>
      <w:r>
        <w:t xml:space="preserve"> Options are: </w:t>
      </w:r>
    </w:p>
    <w:p w:rsidR="00F709E6" w:rsidRDefault="006E7586" w:rsidP="005C6757">
      <w:pPr>
        <w:spacing w:after="26" w:line="259" w:lineRule="auto"/>
        <w:ind w:left="744" w:right="0" w:firstLine="0"/>
      </w:pPr>
      <w:r>
        <w:t xml:space="preserve"> </w:t>
      </w:r>
    </w:p>
    <w:p w:rsidR="00F709E6" w:rsidRDefault="006E7586" w:rsidP="005C0151">
      <w:pPr>
        <w:pStyle w:val="ListParagraph"/>
        <w:numPr>
          <w:ilvl w:val="0"/>
          <w:numId w:val="10"/>
        </w:numPr>
        <w:ind w:right="131"/>
      </w:pPr>
      <w:r>
        <w:t xml:space="preserve">The Bangali Language Movement  </w:t>
      </w:r>
    </w:p>
    <w:p w:rsidR="00F709E6" w:rsidRDefault="006E7586" w:rsidP="005C0151">
      <w:pPr>
        <w:pStyle w:val="ListParagraph"/>
        <w:numPr>
          <w:ilvl w:val="0"/>
          <w:numId w:val="10"/>
        </w:numPr>
        <w:ind w:right="131"/>
      </w:pPr>
      <w:r>
        <w:t xml:space="preserve">Politics: 1954-1970  </w:t>
      </w:r>
    </w:p>
    <w:p w:rsidR="00F709E6" w:rsidRDefault="006E7586" w:rsidP="005C0151">
      <w:pPr>
        <w:pStyle w:val="ListParagraph"/>
        <w:numPr>
          <w:ilvl w:val="0"/>
          <w:numId w:val="10"/>
        </w:numPr>
        <w:ind w:right="131"/>
      </w:pPr>
      <w:r>
        <w:t xml:space="preserve">Independence movement  </w:t>
      </w:r>
    </w:p>
    <w:p w:rsidR="00F709E6" w:rsidRDefault="006E7586" w:rsidP="005C0151">
      <w:pPr>
        <w:pStyle w:val="ListParagraph"/>
        <w:numPr>
          <w:ilvl w:val="0"/>
          <w:numId w:val="10"/>
        </w:numPr>
        <w:ind w:right="131"/>
      </w:pPr>
      <w:r>
        <w:t xml:space="preserve">Formal Declaration of Independence  </w:t>
      </w:r>
    </w:p>
    <w:p w:rsidR="00F709E6" w:rsidRDefault="006E7586" w:rsidP="005C0151">
      <w:pPr>
        <w:pStyle w:val="ListParagraph"/>
        <w:numPr>
          <w:ilvl w:val="0"/>
          <w:numId w:val="10"/>
        </w:numPr>
        <w:spacing w:after="30"/>
        <w:ind w:right="131"/>
      </w:pPr>
      <w:r>
        <w:t xml:space="preserve">Pakistani capitulation and aftermath  </w:t>
      </w:r>
    </w:p>
    <w:p w:rsidR="00345F63" w:rsidRDefault="00345F63" w:rsidP="005C0151">
      <w:pPr>
        <w:pStyle w:val="ListParagraph"/>
        <w:numPr>
          <w:ilvl w:val="0"/>
          <w:numId w:val="10"/>
        </w:numPr>
        <w:spacing w:after="30"/>
        <w:ind w:right="131"/>
      </w:pPr>
      <w:r>
        <w:t>Return to main menu</w:t>
      </w:r>
      <w:r>
        <w:t>.</w:t>
      </w:r>
    </w:p>
    <w:p w:rsidR="00F709E6" w:rsidRDefault="006E7586">
      <w:pPr>
        <w:spacing w:after="26" w:line="259" w:lineRule="auto"/>
        <w:ind w:left="1445" w:right="0" w:firstLine="0"/>
      </w:pPr>
      <w:r>
        <w:t xml:space="preserve">   </w:t>
      </w:r>
    </w:p>
    <w:p w:rsidR="00F709E6" w:rsidRDefault="006E7586">
      <w:pPr>
        <w:spacing w:after="26" w:line="259" w:lineRule="auto"/>
        <w:ind w:left="1445" w:right="0" w:firstLine="0"/>
      </w:pPr>
      <w:r>
        <w:t xml:space="preserve">  </w:t>
      </w:r>
    </w:p>
    <w:p w:rsidR="00F709E6" w:rsidRDefault="005C6757" w:rsidP="005C6757">
      <w:pPr>
        <w:spacing w:after="30"/>
        <w:ind w:left="0" w:right="131" w:firstLine="715"/>
      </w:pPr>
      <w:r>
        <w:t xml:space="preserve"># </w:t>
      </w:r>
      <w:r w:rsidR="006E7586">
        <w:t xml:space="preserve">Searching menu:  </w:t>
      </w:r>
    </w:p>
    <w:p w:rsidR="00F709E6" w:rsidRDefault="005C6757" w:rsidP="005C6757">
      <w:pPr>
        <w:spacing w:after="26" w:line="259" w:lineRule="auto"/>
        <w:ind w:right="0"/>
      </w:pPr>
      <w:r>
        <w:t xml:space="preserve">               </w:t>
      </w:r>
      <w:r w:rsidR="006E7586">
        <w:t xml:space="preserve">Options are:  </w:t>
      </w:r>
    </w:p>
    <w:p w:rsidR="005C6757" w:rsidRDefault="005C6757" w:rsidP="005C6757">
      <w:pPr>
        <w:spacing w:after="26" w:line="259" w:lineRule="auto"/>
        <w:ind w:right="0"/>
      </w:pPr>
    </w:p>
    <w:p w:rsidR="005C6757" w:rsidRDefault="005C6757" w:rsidP="005C6757">
      <w:pPr>
        <w:numPr>
          <w:ilvl w:val="1"/>
          <w:numId w:val="4"/>
        </w:numPr>
        <w:ind w:right="131" w:hanging="307"/>
      </w:pPr>
      <w:r>
        <w:t xml:space="preserve">Restaurant                             </w:t>
      </w:r>
    </w:p>
    <w:p w:rsidR="005C6757" w:rsidRDefault="005C6757" w:rsidP="005C6757">
      <w:pPr>
        <w:numPr>
          <w:ilvl w:val="1"/>
          <w:numId w:val="4"/>
        </w:numPr>
        <w:ind w:right="131" w:hanging="307"/>
      </w:pPr>
      <w:r>
        <w:t xml:space="preserve">Find an Address (in Bashundhora R\A)   </w:t>
      </w:r>
    </w:p>
    <w:p w:rsidR="005C6757" w:rsidRDefault="005C6757" w:rsidP="005C6757">
      <w:pPr>
        <w:numPr>
          <w:ilvl w:val="1"/>
          <w:numId w:val="4"/>
        </w:numPr>
        <w:ind w:right="131" w:hanging="307"/>
      </w:pPr>
      <w:r>
        <w:t xml:space="preserve">Rickshaw rent (in Bashundhora R\A)    </w:t>
      </w:r>
    </w:p>
    <w:p w:rsidR="005C6757" w:rsidRDefault="005C6757" w:rsidP="005C6757">
      <w:pPr>
        <w:numPr>
          <w:ilvl w:val="1"/>
          <w:numId w:val="4"/>
        </w:numPr>
        <w:ind w:right="131" w:hanging="307"/>
      </w:pPr>
      <w:r>
        <w:t xml:space="preserve">Traffic update.                  </w:t>
      </w:r>
    </w:p>
    <w:p w:rsidR="00345F63" w:rsidRDefault="005C6757" w:rsidP="005C6757">
      <w:pPr>
        <w:numPr>
          <w:ilvl w:val="1"/>
          <w:numId w:val="4"/>
        </w:numPr>
        <w:spacing w:after="34" w:line="259" w:lineRule="auto"/>
        <w:ind w:right="131" w:hanging="307"/>
      </w:pPr>
      <w:r>
        <w:lastRenderedPageBreak/>
        <w:t>Online shopping</w:t>
      </w:r>
    </w:p>
    <w:p w:rsidR="005C6757" w:rsidRDefault="00345F63" w:rsidP="005C6757">
      <w:pPr>
        <w:numPr>
          <w:ilvl w:val="1"/>
          <w:numId w:val="4"/>
        </w:numPr>
        <w:spacing w:after="34" w:line="259" w:lineRule="auto"/>
        <w:ind w:right="131" w:hanging="307"/>
      </w:pPr>
      <w:r>
        <w:t>Return to main menu</w:t>
      </w:r>
    </w:p>
    <w:p w:rsidR="005C0151" w:rsidRDefault="005C0151" w:rsidP="005C0151">
      <w:pPr>
        <w:spacing w:after="34" w:line="259" w:lineRule="auto"/>
        <w:ind w:left="1445" w:right="131" w:firstLine="0"/>
      </w:pPr>
    </w:p>
    <w:p w:rsidR="005C0151" w:rsidRDefault="005C0151" w:rsidP="005C0151">
      <w:pPr>
        <w:spacing w:after="34" w:line="259" w:lineRule="auto"/>
        <w:ind w:left="1445" w:right="131" w:firstLine="0"/>
      </w:pPr>
    </w:p>
    <w:p w:rsidR="00F709E6" w:rsidRDefault="006E7586" w:rsidP="00E83D9B">
      <w:pPr>
        <w:spacing w:after="29" w:line="259" w:lineRule="auto"/>
        <w:ind w:right="0"/>
      </w:pPr>
      <w:r>
        <w:t xml:space="preserve">    </w:t>
      </w:r>
    </w:p>
    <w:p w:rsidR="00F709E6" w:rsidRDefault="005C6757" w:rsidP="005C0151">
      <w:pPr>
        <w:spacing w:after="30"/>
        <w:ind w:right="131"/>
      </w:pPr>
      <w:r>
        <w:t xml:space="preserve"># </w:t>
      </w:r>
      <w:r w:rsidR="006E7586">
        <w:t xml:space="preserve">Funny menu:  </w:t>
      </w:r>
    </w:p>
    <w:p w:rsidR="00F709E6" w:rsidRDefault="006E7586" w:rsidP="005C6757">
      <w:pPr>
        <w:spacing w:after="27" w:line="259" w:lineRule="auto"/>
        <w:ind w:left="1445" w:right="0" w:firstLine="0"/>
      </w:pPr>
      <w:r>
        <w:t xml:space="preserve">  </w:t>
      </w:r>
      <w:r w:rsidR="005C6757">
        <w:t xml:space="preserve">      </w:t>
      </w:r>
      <w:r>
        <w:t xml:space="preserve">Options are:  </w:t>
      </w:r>
    </w:p>
    <w:p w:rsidR="00F709E6" w:rsidRDefault="006E7586">
      <w:pPr>
        <w:numPr>
          <w:ilvl w:val="2"/>
          <w:numId w:val="4"/>
        </w:numPr>
        <w:ind w:right="131" w:hanging="307"/>
      </w:pPr>
      <w:r>
        <w:t xml:space="preserve">Finding mood                          </w:t>
      </w:r>
    </w:p>
    <w:p w:rsidR="005C6757" w:rsidRDefault="006E7586">
      <w:pPr>
        <w:numPr>
          <w:ilvl w:val="2"/>
          <w:numId w:val="4"/>
        </w:numPr>
        <w:spacing w:after="33"/>
        <w:ind w:right="131" w:hanging="307"/>
      </w:pPr>
      <w:r>
        <w:t xml:space="preserve">SRK pose  </w:t>
      </w:r>
    </w:p>
    <w:p w:rsidR="00345F63" w:rsidRDefault="00345F63">
      <w:pPr>
        <w:numPr>
          <w:ilvl w:val="2"/>
          <w:numId w:val="4"/>
        </w:numPr>
        <w:spacing w:after="33"/>
        <w:ind w:right="131" w:hanging="307"/>
      </w:pPr>
      <w:r>
        <w:t>Return to main menu</w:t>
      </w:r>
    </w:p>
    <w:p w:rsidR="00F709E6" w:rsidRDefault="006E7586" w:rsidP="005C6757">
      <w:pPr>
        <w:spacing w:after="33"/>
        <w:ind w:left="1752" w:right="131" w:firstLine="0"/>
      </w:pPr>
      <w:r>
        <w:t xml:space="preserve">   </w:t>
      </w:r>
    </w:p>
    <w:p w:rsidR="00F709E6" w:rsidRDefault="006E7586">
      <w:pPr>
        <w:spacing w:after="29" w:line="259" w:lineRule="auto"/>
        <w:ind w:left="1445" w:right="0" w:firstLine="0"/>
      </w:pPr>
      <w:r>
        <w:t xml:space="preserve">   </w:t>
      </w:r>
    </w:p>
    <w:p w:rsidR="005C6757" w:rsidRDefault="003C53AA" w:rsidP="003C53AA">
      <w:pPr>
        <w:spacing w:after="21" w:line="259" w:lineRule="auto"/>
        <w:ind w:left="1445" w:right="0" w:firstLine="0"/>
      </w:pPr>
      <w:r>
        <w:t xml:space="preserve">  </w:t>
      </w:r>
    </w:p>
    <w:p w:rsidR="005C6757" w:rsidRDefault="005C6757" w:rsidP="003C53AA">
      <w:pPr>
        <w:spacing w:after="21" w:line="259" w:lineRule="auto"/>
        <w:ind w:left="0" w:right="0" w:firstLine="0"/>
        <w:jc w:val="both"/>
      </w:pPr>
      <w:r>
        <w:t xml:space="preserve"> ⃝   </w:t>
      </w:r>
    </w:p>
    <w:p w:rsidR="009D5AE1" w:rsidRDefault="005C6757" w:rsidP="003C53AA">
      <w:pPr>
        <w:spacing w:after="21" w:line="259" w:lineRule="auto"/>
        <w:ind w:left="0" w:right="0" w:firstLine="0"/>
        <w:jc w:val="both"/>
      </w:pPr>
      <w:r>
        <w:t xml:space="preserve">         In this program you can give command by several way. C program unable to </w:t>
      </w:r>
      <w:r w:rsidR="00C35538">
        <w:t>get command by voice.</w:t>
      </w:r>
      <w:r w:rsidR="00164FF2">
        <w:t xml:space="preserve"> So there are some other ways to give command. Suppose from</w:t>
      </w:r>
      <w:r w:rsidR="009D5AE1">
        <w:t xml:space="preserve"> main</w:t>
      </w:r>
      <w:r w:rsidR="00164FF2">
        <w:t xml:space="preserve"> menu, you want to use ‘</w:t>
      </w:r>
      <w:r w:rsidR="00164FF2" w:rsidRPr="00164FF2">
        <w:t>Searching</w:t>
      </w:r>
      <w:r w:rsidR="00164FF2">
        <w:t>’ menu. You can write ‘ 4 ’  or ‘ s ’ or ‘ S ’ or ‘ sea ’ anything you want. Also you can use upper case or lower case letters or mixed</w:t>
      </w:r>
      <w:r w:rsidR="00BF0F71">
        <w:t>,</w:t>
      </w:r>
      <w:r w:rsidR="00164FF2">
        <w:t xml:space="preserve"> anything you want.   This whole project is programed as this.</w:t>
      </w:r>
      <w:r w:rsidR="0033203A">
        <w:t xml:space="preserve"> Another things is, if you give a wrong command which is undetectable for this program, it gives you suggestion. Like “Wrong command..! Suppose for try again, write "yes" "yap" "again" "try again" or key character of command”.</w:t>
      </w:r>
      <w:r w:rsidR="009D5AE1">
        <w:t xml:space="preserve"> Then</w:t>
      </w:r>
      <w:r w:rsidR="0033203A">
        <w:t xml:space="preserve"> it will ask you</w:t>
      </w:r>
      <w:r w:rsidR="009D5AE1">
        <w:t xml:space="preserve"> for</w:t>
      </w:r>
      <w:r w:rsidR="0033203A">
        <w:t xml:space="preserve"> re</w:t>
      </w:r>
      <w:r w:rsidR="00467097">
        <w:t>-</w:t>
      </w:r>
      <w:r w:rsidR="0033203A">
        <w:t>enter your command.</w:t>
      </w:r>
    </w:p>
    <w:p w:rsidR="009D5AE1" w:rsidRDefault="009D5AE1" w:rsidP="0033203A">
      <w:pPr>
        <w:spacing w:after="21" w:line="259" w:lineRule="auto"/>
        <w:ind w:left="0" w:right="0" w:firstLine="0"/>
      </w:pPr>
    </w:p>
    <w:p w:rsidR="00451D43" w:rsidRDefault="00B1108C" w:rsidP="00451D43">
      <w:pPr>
        <w:spacing w:after="21" w:line="259" w:lineRule="auto"/>
        <w:ind w:left="0" w:right="0" w:firstLine="0"/>
        <w:jc w:val="both"/>
      </w:pPr>
      <w:r>
        <w:t>When you run this project</w:t>
      </w:r>
      <w:r w:rsidR="009D5AE1">
        <w:t xml:space="preserve">, for first time it will give you </w:t>
      </w:r>
      <w:r w:rsidR="00BF0F71">
        <w:t xml:space="preserve">a message </w:t>
      </w:r>
      <w:r w:rsidR="009D5AE1">
        <w:t>‘</w:t>
      </w:r>
      <w:r>
        <w:t xml:space="preserve"> </w:t>
      </w:r>
      <w:r w:rsidR="009D5AE1">
        <w:t>..Pleasing welcome..</w:t>
      </w:r>
      <w:r>
        <w:t xml:space="preserve"> </w:t>
      </w:r>
      <w:r w:rsidR="009D5AE1">
        <w:t>’</w:t>
      </w:r>
      <w:r>
        <w:t>. If you use a program form this, then return to main menu, it will give you ‘</w:t>
      </w:r>
      <w:r w:rsidRPr="00B1108C">
        <w:t>...Welcome again...</w:t>
      </w:r>
      <w:r>
        <w:t>’ instead of  ‘ ..Pleasing welcome.. ’</w:t>
      </w:r>
      <w:r w:rsidR="00451D43">
        <w:t xml:space="preserve"> </w:t>
      </w:r>
      <w:r>
        <w:t xml:space="preserve">. That means </w:t>
      </w:r>
    </w:p>
    <w:p w:rsidR="00B1108C" w:rsidRDefault="00B1108C" w:rsidP="00451D43">
      <w:pPr>
        <w:spacing w:after="21" w:line="259" w:lineRule="auto"/>
        <w:ind w:left="0" w:right="0" w:firstLine="0"/>
        <w:jc w:val="both"/>
      </w:pPr>
      <w:r>
        <w:t>‘ ..Pleasing welcome.. ’</w:t>
      </w:r>
      <w:r w:rsidR="0001658F">
        <w:t xml:space="preserve"> will be seen by you for </w:t>
      </w:r>
      <w:r>
        <w:t>the first time you run the project. There is an option called ‘ Close the program ’. If you ask for it</w:t>
      </w:r>
      <w:r w:rsidR="00BF0F71">
        <w:t>, then this program</w:t>
      </w:r>
      <w:r>
        <w:t xml:space="preserve"> will ask you that </w:t>
      </w:r>
      <w:r w:rsidR="00451D43">
        <w:t xml:space="preserve">, </w:t>
      </w:r>
      <w:r>
        <w:t>‘</w:t>
      </w:r>
      <w:r w:rsidRPr="00B1108C">
        <w:t>Are you sure for closing the program..?</w:t>
      </w:r>
      <w:r>
        <w:t xml:space="preserve"> ‘. If you give any </w:t>
      </w:r>
      <w:r>
        <w:lastRenderedPageBreak/>
        <w:t>positive answer</w:t>
      </w:r>
      <w:r w:rsidR="00451D43">
        <w:t>,</w:t>
      </w:r>
      <w:r>
        <w:t xml:space="preserve"> it will show you a thank you massage and program</w:t>
      </w:r>
      <w:r w:rsidR="00BF0F71">
        <w:t xml:space="preserve"> will b</w:t>
      </w:r>
      <w:r w:rsidR="0001658F">
        <w:t>e</w:t>
      </w:r>
      <w:r w:rsidR="00BF0F71">
        <w:t xml:space="preserve"> closed</w:t>
      </w:r>
      <w:r>
        <w:t>.</w:t>
      </w:r>
      <w:r w:rsidR="00B41C47">
        <w:t xml:space="preserve"> If you give a negative </w:t>
      </w:r>
      <w:r w:rsidR="00BF0F71">
        <w:t>answer</w:t>
      </w:r>
      <w:r w:rsidR="00451D43">
        <w:t>,</w:t>
      </w:r>
      <w:r w:rsidR="00BF0F71">
        <w:t xml:space="preserve"> that</w:t>
      </w:r>
      <w:r w:rsidR="00B41C47">
        <w:t xml:space="preserve"> means you don’t want to close the program</w:t>
      </w:r>
      <w:r w:rsidR="00BF0F71">
        <w:t>,</w:t>
      </w:r>
      <w:r w:rsidR="00B41C47">
        <w:t xml:space="preserve"> it will</w:t>
      </w:r>
      <w:r w:rsidR="00BF0F71">
        <w:t xml:space="preserve"> give you a massage ‘ Thanks for your countermarch ‘  and </w:t>
      </w:r>
      <w:r w:rsidR="00B41C47">
        <w:t>return</w:t>
      </w:r>
      <w:r w:rsidR="00BF0F71">
        <w:t xml:space="preserve"> you to main menu.</w:t>
      </w:r>
    </w:p>
    <w:p w:rsidR="00E83D9B" w:rsidRDefault="00CA38CB" w:rsidP="00CA38CB">
      <w:pPr>
        <w:pStyle w:val="Heading1"/>
      </w:pPr>
      <w:r>
        <w:t xml:space="preserve">             </w:t>
      </w:r>
    </w:p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Default="00CA38CB" w:rsidP="00CA38CB"/>
    <w:p w:rsidR="00CA38CB" w:rsidRPr="00CA38CB" w:rsidRDefault="00CA38CB" w:rsidP="00CA38CB"/>
    <w:p w:rsidR="00E83D9B" w:rsidRDefault="00E83D9B" w:rsidP="00E83D9B">
      <w:pPr>
        <w:pStyle w:val="Heading1"/>
        <w:ind w:left="0"/>
      </w:pPr>
    </w:p>
    <w:p w:rsidR="00451D43" w:rsidRDefault="00E83D9B" w:rsidP="00E83D9B">
      <w:pPr>
        <w:pStyle w:val="Heading1"/>
        <w:ind w:left="0"/>
      </w:pPr>
      <w:r>
        <w:t xml:space="preserve">                     </w:t>
      </w:r>
      <w:r w:rsidR="003C53AA">
        <w:t xml:space="preserve">   Flo</w:t>
      </w:r>
      <w:r w:rsidR="005152A3">
        <w:t>w</w:t>
      </w:r>
      <w:r w:rsidR="003C53AA">
        <w:t xml:space="preserve"> chart</w:t>
      </w:r>
    </w:p>
    <w:p w:rsidR="00451D43" w:rsidRDefault="00451D43" w:rsidP="00451D4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457835</wp:posOffset>
                </wp:positionV>
                <wp:extent cx="4937760" cy="693420"/>
                <wp:effectExtent l="0" t="0" r="15240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D43" w:rsidRDefault="00451D43" w:rsidP="004028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</w:pPr>
                            <w:r>
                              <w:t>Utility, 2.</w:t>
                            </w:r>
                            <w:r w:rsidRPr="00451D43">
                              <w:t xml:space="preserve"> </w:t>
                            </w:r>
                            <w:r>
                              <w:t>Note, 3.</w:t>
                            </w:r>
                            <w:r w:rsidRPr="00451D43">
                              <w:t xml:space="preserve"> </w:t>
                            </w:r>
                            <w:r>
                              <w:t>Our country, 4.</w:t>
                            </w:r>
                            <w:r w:rsidRPr="00451D43">
                              <w:t xml:space="preserve"> </w:t>
                            </w:r>
                            <w:r>
                              <w:t>Searching</w:t>
                            </w:r>
                            <w:r>
                              <w:t>, 5</w:t>
                            </w:r>
                            <w:r>
                              <w:t>. Funn</w:t>
                            </w:r>
                            <w:r>
                              <w:t>y</w:t>
                            </w:r>
                          </w:p>
                          <w:p w:rsidR="00402823" w:rsidRDefault="00402823" w:rsidP="00402823">
                            <w:r>
                              <w:t xml:space="preserve">                                </w:t>
                            </w:r>
                            <w:r w:rsidR="00E12F2E">
                              <w:t>6. Exit</w:t>
                            </w:r>
                            <w:r w:rsidR="004C1893"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 w:rsidRPr="00402823">
                              <w:rPr>
                                <w:b/>
                              </w:rPr>
                              <w:t>#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70.3pt;margin-top:36.05pt;width:388.8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" fillcolor="white [3201]" strokecolor="#5b9bd5 [3204]" strokeweight="1pt">
                <v:stroke joinstyle="miter"/>
                <v:textbox>
                  <w:txbxContent>
                    <w:p w:rsidR="00451D43" w:rsidRDefault="00451D43" w:rsidP="004028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</w:pPr>
                      <w:r>
                        <w:t>Utility, 2.</w:t>
                      </w:r>
                      <w:r w:rsidRPr="00451D43">
                        <w:t xml:space="preserve"> </w:t>
                      </w:r>
                      <w:r>
                        <w:t>Note, 3.</w:t>
                      </w:r>
                      <w:r w:rsidRPr="00451D43">
                        <w:t xml:space="preserve"> </w:t>
                      </w:r>
                      <w:r>
                        <w:t>Our country, 4.</w:t>
                      </w:r>
                      <w:r w:rsidRPr="00451D43">
                        <w:t xml:space="preserve"> </w:t>
                      </w:r>
                      <w:r>
                        <w:t>Searching</w:t>
                      </w:r>
                      <w:r>
                        <w:t>, 5</w:t>
                      </w:r>
                      <w:r>
                        <w:t>. Funn</w:t>
                      </w:r>
                      <w:r>
                        <w:t>y</w:t>
                      </w:r>
                    </w:p>
                    <w:p w:rsidR="00402823" w:rsidRDefault="00402823" w:rsidP="00402823">
                      <w:r>
                        <w:t xml:space="preserve">                                </w:t>
                      </w:r>
                      <w:r w:rsidR="00E12F2E">
                        <w:t>6. Exit</w:t>
                      </w:r>
                      <w:r w:rsidR="004C1893">
                        <w:t xml:space="preserve">                     </w:t>
                      </w:r>
                      <w:r>
                        <w:t xml:space="preserve">      </w:t>
                      </w:r>
                      <w:r w:rsidRPr="00402823">
                        <w:rPr>
                          <w:b/>
                        </w:rPr>
                        <w:t># Main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1D43" w:rsidRPr="00451D43" w:rsidRDefault="00451D43" w:rsidP="00451D43"/>
    <w:p w:rsidR="00A44457" w:rsidRDefault="00E12F2E" w:rsidP="00461B1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262890</wp:posOffset>
                </wp:positionV>
                <wp:extent cx="53340" cy="3771900"/>
                <wp:effectExtent l="76200" t="0" r="41910" b="57150"/>
                <wp:wrapNone/>
                <wp:docPr id="1397" name="Straight Arrow Connector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77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7" o:spid="_x0000_s1026" type="#_x0000_t32" style="position:absolute;margin-left:391.3pt;margin-top:20.7pt;width:4.2pt;height:29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A154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85750</wp:posOffset>
                </wp:positionV>
                <wp:extent cx="7620" cy="327660"/>
                <wp:effectExtent l="76200" t="0" r="68580" b="53340"/>
                <wp:wrapNone/>
                <wp:docPr id="1394" name="Straight Arrow Connector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5B7E1" id="Straight Arrow Connector 1394" o:spid="_x0000_s1026" type="#_x0000_t32" style="position:absolute;margin-left:83.5pt;margin-top:22.5pt;width:.6pt;height:25.8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02823" w:rsidRPr="00402823" w:rsidRDefault="00DF5F17" w:rsidP="00461B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43815</wp:posOffset>
                </wp:positionV>
                <wp:extent cx="45719" cy="6225540"/>
                <wp:effectExtent l="38100" t="38100" r="69215" b="22860"/>
                <wp:wrapNone/>
                <wp:docPr id="1398" name="Straight Arrow Connector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2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8365" id="Straight Arrow Connector 1398" o:spid="_x0000_s1026" type="#_x0000_t32" style="position:absolute;margin-left:270.1pt;margin-top:3.45pt;width:3.6pt;height:490.2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02823">
        <w:t xml:space="preserve">                                                                                 </w:t>
      </w:r>
    </w:p>
    <w:p w:rsidR="00461B1F" w:rsidRDefault="00461B1F" w:rsidP="00461B1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715</wp:posOffset>
                </wp:positionV>
                <wp:extent cx="1318260" cy="335280"/>
                <wp:effectExtent l="0" t="0" r="15240" b="26670"/>
                <wp:wrapNone/>
                <wp:docPr id="17" name="Round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35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457" w:rsidRPr="00461B1F" w:rsidRDefault="009A43BB" w:rsidP="00A44457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</w:t>
                            </w:r>
                            <w:r w:rsidR="00A44457" w:rsidRPr="00461B1F">
                              <w:rPr>
                                <w:b/>
                              </w:rPr>
                              <w:t>tility</w:t>
                            </w:r>
                            <w:r>
                              <w:rPr>
                                <w:b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17" o:spid="_x0000_s1027" style="position:absolute;left:0;text-align:left;margin-left:7.9pt;margin-top:.45pt;width:103.8pt;height:2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826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" adj="-11796480,,5400" path="m55881,l1262379,v30862,,55881,25019,55881,55881l1318260,335280r,l,335280r,l,55881c,25019,25019,,55881,xe" fillcolor="white [3201]" strokecolor="#70ad47 [3209]" strokeweight="1pt">
                <v:stroke joinstyle="miter"/>
                <v:formulas/>
                <v:path arrowok="t" o:connecttype="custom" o:connectlocs="55881,0;1262379,0;1318260,55881;1318260,335280;1318260,335280;0,335280;0,335280;0,55881;55881,0" o:connectangles="0,0,0,0,0,0,0,0,0" textboxrect="0,0,1318260,335280"/>
                <v:textbox>
                  <w:txbxContent>
                    <w:p w:rsidR="00A44457" w:rsidRPr="00461B1F" w:rsidRDefault="009A43BB" w:rsidP="00A44457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</w:t>
                      </w:r>
                      <w:r w:rsidR="00A44457" w:rsidRPr="00461B1F">
                        <w:rPr>
                          <w:b/>
                        </w:rPr>
                        <w:t>tility</w:t>
                      </w:r>
                      <w:r>
                        <w:rPr>
                          <w:b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451D43" w:rsidRDefault="00F468AE" w:rsidP="00451D4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62230</wp:posOffset>
                </wp:positionV>
                <wp:extent cx="22860" cy="3147060"/>
                <wp:effectExtent l="57150" t="38100" r="72390" b="15240"/>
                <wp:wrapNone/>
                <wp:docPr id="1933" name="Straight Arrow Connector 1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147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1FE11" id="Straight Arrow Connector 1933" o:spid="_x0000_s1026" type="#_x0000_t32" style="position:absolute;margin-left:21.1pt;margin-top:4.9pt;width:1.8pt;height:247.8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228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13690</wp:posOffset>
                </wp:positionV>
                <wp:extent cx="327660" cy="0"/>
                <wp:effectExtent l="0" t="76200" r="15240" b="95250"/>
                <wp:wrapNone/>
                <wp:docPr id="1380" name="Straight Arrow Connector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33A47" id="Straight Arrow Connector 1380" o:spid="_x0000_s1026" type="#_x0000_t32" style="position:absolute;margin-left:22.9pt;margin-top:24.7pt;width:25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A444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98425</wp:posOffset>
                </wp:positionV>
                <wp:extent cx="1760220" cy="358140"/>
                <wp:effectExtent l="0" t="0" r="11430" b="22860"/>
                <wp:wrapNone/>
                <wp:docPr id="10" name="Snip and Round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457" w:rsidRDefault="00461B1F" w:rsidP="00461B1F">
                            <w:pPr>
                              <w:ind w:left="0" w:firstLine="0"/>
                            </w:pPr>
                            <w:r>
                              <w:t xml:space="preserve"> </w:t>
                            </w:r>
                            <w:r w:rsidR="00E12F2E">
                              <w:t>1.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and Round Single Corner Rectangle 10" o:spid="_x0000_s1028" style="position:absolute;left:0;text-align:left;margin-left:52.3pt;margin-top:7.75pt;width:138.6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A44457" w:rsidRDefault="00461B1F" w:rsidP="00461B1F">
                      <w:pPr>
                        <w:ind w:left="0" w:firstLine="0"/>
                      </w:pPr>
                      <w:r>
                        <w:t xml:space="preserve"> </w:t>
                      </w:r>
                      <w:r w:rsidR="00E12F2E">
                        <w:t>1. 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451D43" w:rsidRDefault="00A44457" w:rsidP="00A44457">
      <w:pPr>
        <w:spacing w:after="49"/>
        <w:ind w:right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3D006" wp14:editId="7E902E26">
                <wp:simplePos x="0" y="0"/>
                <wp:positionH relativeFrom="column">
                  <wp:posOffset>671830</wp:posOffset>
                </wp:positionH>
                <wp:positionV relativeFrom="paragraph">
                  <wp:posOffset>267970</wp:posOffset>
                </wp:positionV>
                <wp:extent cx="1760220" cy="358140"/>
                <wp:effectExtent l="0" t="0" r="11430" b="22860"/>
                <wp:wrapNone/>
                <wp:docPr id="11" name="Snip and Round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457" w:rsidRDefault="00A44457" w:rsidP="00A44457">
                            <w:pPr>
                              <w:ind w:left="0"/>
                            </w:pPr>
                            <w:r>
                              <w:t xml:space="preserve"> 2. Measure 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D006" id="Snip and Round Single Corner Rectangle 11" o:spid="_x0000_s1029" style="position:absolute;left:0;text-align:left;margin-left:52.9pt;margin-top:21.1pt;width:138.6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A44457" w:rsidRDefault="00A44457" w:rsidP="00A44457">
                      <w:pPr>
                        <w:ind w:left="0"/>
                      </w:pPr>
                      <w:r>
                        <w:t xml:space="preserve"> 2. Measure BMI</w:t>
                      </w:r>
                    </w:p>
                  </w:txbxContent>
                </v:textbox>
              </v:shape>
            </w:pict>
          </mc:Fallback>
        </mc:AlternateContent>
      </w:r>
      <w:r w:rsidR="006A6EC4">
        <w:t xml:space="preserve">     </w:t>
      </w:r>
    </w:p>
    <w:p w:rsidR="00402823" w:rsidRDefault="00625947" w:rsidP="00451D4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26E12" wp14:editId="7F457FFA">
                <wp:simplePos x="0" y="0"/>
                <wp:positionH relativeFrom="column">
                  <wp:posOffset>298450</wp:posOffset>
                </wp:positionH>
                <wp:positionV relativeFrom="paragraph">
                  <wp:posOffset>159385</wp:posOffset>
                </wp:positionV>
                <wp:extent cx="327660" cy="0"/>
                <wp:effectExtent l="0" t="76200" r="15240" b="95250"/>
                <wp:wrapNone/>
                <wp:docPr id="1389" name="Straight Arrow Connector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72DB" id="Straight Arrow Connector 1389" o:spid="_x0000_s1026" type="#_x0000_t32" style="position:absolute;margin-left:23.5pt;margin-top:12.55pt;width:25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02823" w:rsidRPr="00402823" w:rsidRDefault="00625947" w:rsidP="0040282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3D006" wp14:editId="7E902E26">
                <wp:simplePos x="0" y="0"/>
                <wp:positionH relativeFrom="column">
                  <wp:posOffset>656590</wp:posOffset>
                </wp:positionH>
                <wp:positionV relativeFrom="paragraph">
                  <wp:posOffset>115570</wp:posOffset>
                </wp:positionV>
                <wp:extent cx="2057400" cy="388620"/>
                <wp:effectExtent l="0" t="0" r="19050" b="11430"/>
                <wp:wrapNone/>
                <wp:docPr id="13" name="Snip and Round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8862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457" w:rsidRDefault="00A44457" w:rsidP="00A44457">
                            <w:pPr>
                              <w:ind w:left="0"/>
                              <w:jc w:val="center"/>
                            </w:pPr>
                            <w:r>
                              <w:t>3. Check even or o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D006" id="Snip and Round Single Corner Rectangle 13" o:spid="_x0000_s1030" style="position:absolute;left:0;text-align:left;margin-left:51.7pt;margin-top:9.1pt;width:162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" adj="-11796480,,5400" path="m64771,l1992629,r64771,64771l2057400,388620,,388620,,64771c,28999,28999,,64771,xe" fillcolor="white [3201]" strokecolor="#70ad47 [3209]" strokeweight="1pt">
                <v:stroke joinstyle="miter"/>
                <v:formulas/>
                <v:path arrowok="t" o:connecttype="custom" o:connectlocs="64771,0;1992629,0;2057400,64771;2057400,388620;0,388620;0,64771;64771,0" o:connectangles="0,0,0,0,0,0,0" textboxrect="0,0,2057400,388620"/>
                <v:textbox>
                  <w:txbxContent>
                    <w:p w:rsidR="00A44457" w:rsidRDefault="00A44457" w:rsidP="00A44457">
                      <w:pPr>
                        <w:ind w:left="0"/>
                        <w:jc w:val="center"/>
                      </w:pPr>
                      <w:r>
                        <w:t>3. Check even or odd</w:t>
                      </w:r>
                    </w:p>
                  </w:txbxContent>
                </v:textbox>
              </v:shape>
            </w:pict>
          </mc:Fallback>
        </mc:AlternateContent>
      </w:r>
    </w:p>
    <w:p w:rsidR="00402823" w:rsidRPr="00402823" w:rsidRDefault="00625947" w:rsidP="0040282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026E12" wp14:editId="7F457FFA">
                <wp:simplePos x="0" y="0"/>
                <wp:positionH relativeFrom="column">
                  <wp:posOffset>282575</wp:posOffset>
                </wp:positionH>
                <wp:positionV relativeFrom="paragraph">
                  <wp:posOffset>10795</wp:posOffset>
                </wp:positionV>
                <wp:extent cx="327660" cy="0"/>
                <wp:effectExtent l="0" t="76200" r="15240" b="95250"/>
                <wp:wrapNone/>
                <wp:docPr id="1390" name="Straight Arrow Connector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077F1" id="Straight Arrow Connector 1390" o:spid="_x0000_s1026" type="#_x0000_t32" style="position:absolute;margin-left:22.25pt;margin-top:.85pt;width:25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3D006" wp14:editId="7E902E26">
                <wp:simplePos x="0" y="0"/>
                <wp:positionH relativeFrom="column">
                  <wp:posOffset>679450</wp:posOffset>
                </wp:positionH>
                <wp:positionV relativeFrom="paragraph">
                  <wp:posOffset>283210</wp:posOffset>
                </wp:positionV>
                <wp:extent cx="1760220" cy="358140"/>
                <wp:effectExtent l="0" t="0" r="11430" b="22860"/>
                <wp:wrapNone/>
                <wp:docPr id="12" name="Snip and 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B1F" w:rsidRDefault="00461B1F" w:rsidP="00461B1F">
                            <w:pPr>
                              <w:ind w:left="0" w:firstLine="0"/>
                            </w:pPr>
                            <w:r>
                              <w:t xml:space="preserve">  4.</w:t>
                            </w:r>
                            <w:r w:rsidRPr="00461B1F">
                              <w:t xml:space="preserve">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D006" id="Snip and Round Single Corner Rectangle 12" o:spid="_x0000_s1031" style="position:absolute;left:0;text-align:left;margin-left:53.5pt;margin-top:22.3pt;width:138.6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461B1F" w:rsidRDefault="00461B1F" w:rsidP="00461B1F">
                      <w:pPr>
                        <w:ind w:left="0" w:firstLine="0"/>
                      </w:pPr>
                      <w:r>
                        <w:t xml:space="preserve">  4.</w:t>
                      </w:r>
                      <w:r w:rsidRPr="00461B1F">
                        <w:t xml:space="preserve">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402823" w:rsidRPr="00402823" w:rsidRDefault="00625947" w:rsidP="0040282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26E12" wp14:editId="7F457FFA">
                <wp:simplePos x="0" y="0"/>
                <wp:positionH relativeFrom="column">
                  <wp:posOffset>282575</wp:posOffset>
                </wp:positionH>
                <wp:positionV relativeFrom="paragraph">
                  <wp:posOffset>195580</wp:posOffset>
                </wp:positionV>
                <wp:extent cx="327660" cy="0"/>
                <wp:effectExtent l="0" t="76200" r="15240" b="95250"/>
                <wp:wrapNone/>
                <wp:docPr id="1392" name="Straight Arrow Connector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D45" id="Straight Arrow Connector 1392" o:spid="_x0000_s1026" type="#_x0000_t32" style="position:absolute;margin-left:22.25pt;margin-top:15.4pt;width:25.8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02823" w:rsidRPr="00402823" w:rsidRDefault="00625947" w:rsidP="0040282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43D006" wp14:editId="7E902E26">
                <wp:simplePos x="0" y="0"/>
                <wp:positionH relativeFrom="column">
                  <wp:posOffset>679450</wp:posOffset>
                </wp:positionH>
                <wp:positionV relativeFrom="paragraph">
                  <wp:posOffset>136525</wp:posOffset>
                </wp:positionV>
                <wp:extent cx="1760220" cy="358140"/>
                <wp:effectExtent l="0" t="0" r="11430" b="22860"/>
                <wp:wrapNone/>
                <wp:docPr id="14" name="Snip and 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B1F" w:rsidRDefault="00461B1F" w:rsidP="00461B1F">
                            <w:pPr>
                              <w:ind w:left="0"/>
                              <w:jc w:val="center"/>
                            </w:pPr>
                            <w:r w:rsidRPr="00461B1F">
                              <w:t>5. Finding prim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D006" id="Snip and Round Single Corner Rectangle 14" o:spid="_x0000_s1032" style="position:absolute;left:0;text-align:left;margin-left:53.5pt;margin-top:10.75pt;width:138.6pt;height:2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461B1F" w:rsidRDefault="00461B1F" w:rsidP="00461B1F">
                      <w:pPr>
                        <w:ind w:left="0"/>
                        <w:jc w:val="center"/>
                      </w:pPr>
                      <w:r w:rsidRPr="00461B1F">
                        <w:t>5. Finding prime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02823" w:rsidRPr="00402823" w:rsidRDefault="00625947" w:rsidP="0040282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026E12" wp14:editId="7F457FFA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327660" cy="0"/>
                <wp:effectExtent l="0" t="76200" r="15240" b="95250"/>
                <wp:wrapNone/>
                <wp:docPr id="1391" name="Straight Arrow Connector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8A5D0" id="Straight Arrow Connector 1391" o:spid="_x0000_s1026" type="#_x0000_t32" style="position:absolute;margin-left:21.1pt;margin-top:3.7pt;width:25.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02823" w:rsidRDefault="00625947" w:rsidP="004028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3D006" wp14:editId="7E902E26">
                <wp:simplePos x="0" y="0"/>
                <wp:positionH relativeFrom="column">
                  <wp:posOffset>664210</wp:posOffset>
                </wp:positionH>
                <wp:positionV relativeFrom="paragraph">
                  <wp:posOffset>10160</wp:posOffset>
                </wp:positionV>
                <wp:extent cx="2545080" cy="358140"/>
                <wp:effectExtent l="0" t="0" r="26670" b="22860"/>
                <wp:wrapNone/>
                <wp:docPr id="15" name="Snip and Round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B1F" w:rsidRDefault="00461B1F" w:rsidP="00461B1F">
                            <w:pPr>
                              <w:ind w:left="0"/>
                              <w:jc w:val="center"/>
                            </w:pPr>
                            <w:r w:rsidRPr="00461B1F">
                              <w:t>6. Get L.C.M. of two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3D006" id="Snip and Round Single Corner Rectangle 15" o:spid="_x0000_s1033" style="position:absolute;left:0;text-align:left;margin-left:52.3pt;margin-top:.8pt;width:200.4pt;height:2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4508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" adj="-11796480,,5400" path="m59691,l2485389,r59691,59691l254508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2485389,0;2545080,59691;2545080,358140;0,358140;0,59691;59691,0" o:connectangles="0,0,0,0,0,0,0" textboxrect="0,0,2545080,358140"/>
                <v:textbox>
                  <w:txbxContent>
                    <w:p w:rsidR="00461B1F" w:rsidRDefault="00461B1F" w:rsidP="00461B1F">
                      <w:pPr>
                        <w:ind w:left="0"/>
                        <w:jc w:val="center"/>
                      </w:pPr>
                      <w:r w:rsidRPr="00461B1F">
                        <w:t>6. Get L.C.M. of two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026E12" wp14:editId="7F457FFA">
                <wp:simplePos x="0" y="0"/>
                <wp:positionH relativeFrom="column">
                  <wp:posOffset>267970</wp:posOffset>
                </wp:positionH>
                <wp:positionV relativeFrom="paragraph">
                  <wp:posOffset>170180</wp:posOffset>
                </wp:positionV>
                <wp:extent cx="327660" cy="0"/>
                <wp:effectExtent l="0" t="76200" r="15240" b="95250"/>
                <wp:wrapNone/>
                <wp:docPr id="1387" name="Straight Arrow Connector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5A533" id="Straight Arrow Connector 1387" o:spid="_x0000_s1026" type="#_x0000_t32" style="position:absolute;margin-left:21.1pt;margin-top:13.4pt;width:25.8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02823" w:rsidRDefault="00625947" w:rsidP="0040282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3D006" wp14:editId="7E902E26">
                <wp:simplePos x="0" y="0"/>
                <wp:positionH relativeFrom="column">
                  <wp:posOffset>671830</wp:posOffset>
                </wp:positionH>
                <wp:positionV relativeFrom="paragraph">
                  <wp:posOffset>177800</wp:posOffset>
                </wp:positionV>
                <wp:extent cx="1760220" cy="358140"/>
                <wp:effectExtent l="0" t="0" r="11430" b="22860"/>
                <wp:wrapNone/>
                <wp:docPr id="16" name="Snip and Round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B1F" w:rsidRDefault="00461B1F" w:rsidP="00461B1F">
                            <w:pPr>
                              <w:ind w:left="0" w:firstLine="0"/>
                            </w:pPr>
                            <w:r>
                              <w:t xml:space="preserve"> </w:t>
                            </w:r>
                            <w:r w:rsidRPr="00461B1F">
                              <w:t xml:space="preserve">7. Alar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D006" id="Snip and Round Single Corner Rectangle 16" o:spid="_x0000_s1034" style="position:absolute;left:0;text-align:left;margin-left:52.9pt;margin-top:14pt;width:138.6pt;height:2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461B1F" w:rsidRDefault="00461B1F" w:rsidP="00461B1F">
                      <w:pPr>
                        <w:ind w:left="0" w:firstLine="0"/>
                      </w:pPr>
                      <w:r>
                        <w:t xml:space="preserve"> </w:t>
                      </w:r>
                      <w:r w:rsidRPr="00461B1F">
                        <w:t xml:space="preserve">7. Alarm  </w:t>
                      </w:r>
                    </w:p>
                  </w:txbxContent>
                </v:textbox>
              </v:shape>
            </w:pict>
          </mc:Fallback>
        </mc:AlternateContent>
      </w:r>
    </w:p>
    <w:p w:rsidR="00F228DC" w:rsidRPr="00F228DC" w:rsidRDefault="00625947" w:rsidP="00A63B73">
      <w:pPr>
        <w:tabs>
          <w:tab w:val="left" w:pos="66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026E12" wp14:editId="7F457FFA">
                <wp:simplePos x="0" y="0"/>
                <wp:positionH relativeFrom="column">
                  <wp:posOffset>283210</wp:posOffset>
                </wp:positionH>
                <wp:positionV relativeFrom="paragraph">
                  <wp:posOffset>105410</wp:posOffset>
                </wp:positionV>
                <wp:extent cx="327660" cy="0"/>
                <wp:effectExtent l="0" t="76200" r="15240" b="95250"/>
                <wp:wrapNone/>
                <wp:docPr id="1388" name="Straight Arrow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CA71" id="Straight Arrow Connector 1388" o:spid="_x0000_s1026" type="#_x0000_t32" style="position:absolute;margin-left:22.3pt;margin-top:8.3pt;width:25.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402823">
        <w:tab/>
      </w:r>
      <w:r w:rsidR="00402823">
        <w:tab/>
      </w:r>
      <w:r w:rsidR="006A15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A0AF2F" wp14:editId="5C6D51B3">
                <wp:simplePos x="0" y="0"/>
                <wp:positionH relativeFrom="column">
                  <wp:posOffset>4724400</wp:posOffset>
                </wp:positionH>
                <wp:positionV relativeFrom="paragraph">
                  <wp:posOffset>77470</wp:posOffset>
                </wp:positionV>
                <wp:extent cx="1318260" cy="335280"/>
                <wp:effectExtent l="0" t="0" r="15240" b="26670"/>
                <wp:wrapNone/>
                <wp:docPr id="48" name="Round Same Side Corner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35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823" w:rsidRPr="00461B1F" w:rsidRDefault="006C4A18" w:rsidP="00402823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</w:t>
                            </w:r>
                            <w:r w:rsidR="00402823">
                              <w:rPr>
                                <w:b/>
                              </w:rPr>
                              <w:t>ote</w:t>
                            </w:r>
                            <w:r w:rsidR="009A43BB">
                              <w:rPr>
                                <w:b/>
                              </w:rPr>
                              <w:t>1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0AF2F" id="Round Same Side Corner Rectangle 48" o:spid="_x0000_s1035" style="position:absolute;left:0;text-align:left;margin-left:372pt;margin-top:6.1pt;width:103.8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826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" adj="-11796480,,5400" path="m55881,l1262379,v30862,,55881,25019,55881,55881l1318260,335280r,l,335280r,l,55881c,25019,25019,,55881,xe" fillcolor="white [3201]" strokecolor="#70ad47 [3209]" strokeweight="1pt">
                <v:stroke joinstyle="miter"/>
                <v:formulas/>
                <v:path arrowok="t" o:connecttype="custom" o:connectlocs="55881,0;1262379,0;1318260,55881;1318260,335280;1318260,335280;0,335280;0,335280;0,55881;55881,0" o:connectangles="0,0,0,0,0,0,0,0,0" textboxrect="0,0,1318260,335280"/>
                <v:textbox>
                  <w:txbxContent>
                    <w:p w:rsidR="00402823" w:rsidRPr="00461B1F" w:rsidRDefault="006C4A18" w:rsidP="00402823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</w:t>
                      </w:r>
                      <w:r w:rsidR="00402823">
                        <w:rPr>
                          <w:b/>
                        </w:rPr>
                        <w:t>ote</w:t>
                      </w:r>
                      <w:r w:rsidR="009A43BB">
                        <w:rPr>
                          <w:b/>
                        </w:rPr>
                        <w:t>1()</w:t>
                      </w:r>
                    </w:p>
                  </w:txbxContent>
                </v:textbox>
              </v:shape>
            </w:pict>
          </mc:Fallback>
        </mc:AlternateContent>
      </w:r>
    </w:p>
    <w:p w:rsidR="00F228DC" w:rsidRDefault="00DF5F17" w:rsidP="00F228D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170180</wp:posOffset>
                </wp:positionV>
                <wp:extent cx="929640" cy="7620"/>
                <wp:effectExtent l="0" t="76200" r="22860" b="87630"/>
                <wp:wrapNone/>
                <wp:docPr id="1399" name="Straight Arrow Connector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DEDA" id="Straight Arrow Connector 1399" o:spid="_x0000_s1026" type="#_x0000_t32" style="position:absolute;margin-left:198.7pt;margin-top:13.4pt;width:73.2pt;height:.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759D4" wp14:editId="3BFE09BC">
                <wp:simplePos x="0" y="0"/>
                <wp:positionH relativeFrom="column">
                  <wp:posOffset>328930</wp:posOffset>
                </wp:positionH>
                <wp:positionV relativeFrom="paragraph">
                  <wp:posOffset>10160</wp:posOffset>
                </wp:positionV>
                <wp:extent cx="2194560" cy="342900"/>
                <wp:effectExtent l="0" t="0" r="15240" b="19050"/>
                <wp:wrapNone/>
                <wp:docPr id="1393" name="Snip and Round Single Corner 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429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947" w:rsidRDefault="00625947" w:rsidP="00625947">
                            <w:pPr>
                              <w:ind w:left="0" w:firstLine="0"/>
                            </w:pPr>
                            <w:r>
                              <w:t xml:space="preserve">  </w:t>
                            </w:r>
                            <w:r w:rsidR="006A154D">
                              <w:t>8. Return to main meu</w:t>
                            </w:r>
                            <w:r w:rsidRPr="00461B1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59D4" id="Snip and Round Single Corner Rectangle 1393" o:spid="_x0000_s1036" style="position:absolute;left:0;text-align:left;margin-left:25.9pt;margin-top:.8pt;width:172.8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45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" adj="-11796480,,5400" path="m57151,l2137409,r57151,57151l2194560,342900,,342900,,57151c,25587,25587,,57151,xe" fillcolor="white [3201]" strokecolor="#70ad47 [3209]" strokeweight="1pt">
                <v:stroke joinstyle="miter"/>
                <v:formulas/>
                <v:path arrowok="t" o:connecttype="custom" o:connectlocs="57151,0;2137409,0;2194560,57151;2194560,342900;0,342900;0,57151;57151,0" o:connectangles="0,0,0,0,0,0,0" textboxrect="0,0,2194560,342900"/>
                <v:textbox>
                  <w:txbxContent>
                    <w:p w:rsidR="00625947" w:rsidRDefault="00625947" w:rsidP="00625947">
                      <w:pPr>
                        <w:ind w:left="0" w:firstLine="0"/>
                      </w:pPr>
                      <w:r>
                        <w:t xml:space="preserve">  </w:t>
                      </w:r>
                      <w:r w:rsidR="006A154D">
                        <w:t>8. Return to main meu</w:t>
                      </w:r>
                      <w:r w:rsidRPr="00461B1F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468A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998210</wp:posOffset>
                </wp:positionH>
                <wp:positionV relativeFrom="paragraph">
                  <wp:posOffset>103505</wp:posOffset>
                </wp:positionV>
                <wp:extent cx="22860" cy="2354580"/>
                <wp:effectExtent l="76200" t="38100" r="72390" b="26670"/>
                <wp:wrapNone/>
                <wp:docPr id="1935" name="Straight Arrow Connector 1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235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0B24" id="Straight Arrow Connector 1935" o:spid="_x0000_s1026" type="#_x0000_t32" style="position:absolute;margin-left:472.3pt;margin-top:8.15pt;width:1.8pt;height:185.4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Default="00920735" w:rsidP="00F228DC">
      <w:pPr>
        <w:tabs>
          <w:tab w:val="left" w:pos="7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2CBB1F" wp14:editId="6A137BBC">
                <wp:simplePos x="0" y="0"/>
                <wp:positionH relativeFrom="column">
                  <wp:posOffset>5868670</wp:posOffset>
                </wp:positionH>
                <wp:positionV relativeFrom="paragraph">
                  <wp:posOffset>715010</wp:posOffset>
                </wp:positionV>
                <wp:extent cx="129540" cy="15240"/>
                <wp:effectExtent l="19050" t="57150" r="3810" b="80010"/>
                <wp:wrapNone/>
                <wp:docPr id="1404" name="Straight Arrow Connector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7C31" id="Straight Arrow Connector 1404" o:spid="_x0000_s1026" type="#_x0000_t32" style="position:absolute;margin-left:462.1pt;margin-top:56.3pt;width:10.2pt;height:1.2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2CBB1F" wp14:editId="6A137BBC">
                <wp:simplePos x="0" y="0"/>
                <wp:positionH relativeFrom="column">
                  <wp:posOffset>5853430</wp:posOffset>
                </wp:positionH>
                <wp:positionV relativeFrom="paragraph">
                  <wp:posOffset>1195070</wp:posOffset>
                </wp:positionV>
                <wp:extent cx="129540" cy="15240"/>
                <wp:effectExtent l="19050" t="57150" r="3810" b="80010"/>
                <wp:wrapNone/>
                <wp:docPr id="1405" name="Straight Arrow Connector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6E11" id="Straight Arrow Connector 1405" o:spid="_x0000_s1026" type="#_x0000_t32" style="position:absolute;margin-left:460.9pt;margin-top:94.1pt;width:10.2pt;height:1.2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2CBB1F" wp14:editId="6A137BBC">
                <wp:simplePos x="0" y="0"/>
                <wp:positionH relativeFrom="column">
                  <wp:posOffset>5876290</wp:posOffset>
                </wp:positionH>
                <wp:positionV relativeFrom="paragraph">
                  <wp:posOffset>1637030</wp:posOffset>
                </wp:positionV>
                <wp:extent cx="129540" cy="15240"/>
                <wp:effectExtent l="19050" t="57150" r="3810" b="80010"/>
                <wp:wrapNone/>
                <wp:docPr id="1406" name="Straight Arrow Connector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0DC0" id="Straight Arrow Connector 1406" o:spid="_x0000_s1026" type="#_x0000_t32" style="position:absolute;margin-left:462.7pt;margin-top:128.9pt;width:10.2pt;height:1.2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2CBB1F" wp14:editId="6A137BBC">
                <wp:simplePos x="0" y="0"/>
                <wp:positionH relativeFrom="column">
                  <wp:posOffset>5868670</wp:posOffset>
                </wp:positionH>
                <wp:positionV relativeFrom="paragraph">
                  <wp:posOffset>2117090</wp:posOffset>
                </wp:positionV>
                <wp:extent cx="129540" cy="15240"/>
                <wp:effectExtent l="19050" t="57150" r="3810" b="80010"/>
                <wp:wrapNone/>
                <wp:docPr id="1407" name="Straight Arrow Connector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6E0B9" id="Straight Arrow Connector 1407" o:spid="_x0000_s1026" type="#_x0000_t32" style="position:absolute;margin-left:462.1pt;margin-top:166.7pt;width:10.2pt;height:1.2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311150</wp:posOffset>
                </wp:positionV>
                <wp:extent cx="129540" cy="15240"/>
                <wp:effectExtent l="19050" t="57150" r="3810" b="80010"/>
                <wp:wrapNone/>
                <wp:docPr id="1403" name="Straight Arrow Connector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BACBD" id="Straight Arrow Connector 1403" o:spid="_x0000_s1026" type="#_x0000_t32" style="position:absolute;margin-left:461.5pt;margin-top:24.5pt;width:10.2pt;height:1.2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83D9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864BF" wp14:editId="29BDCF7A">
                <wp:simplePos x="0" y="0"/>
                <wp:positionH relativeFrom="column">
                  <wp:posOffset>4085590</wp:posOffset>
                </wp:positionH>
                <wp:positionV relativeFrom="paragraph">
                  <wp:posOffset>1028065</wp:posOffset>
                </wp:positionV>
                <wp:extent cx="1760220" cy="358140"/>
                <wp:effectExtent l="0" t="0" r="11430" b="22860"/>
                <wp:wrapNone/>
                <wp:docPr id="52" name="Snip and Round Single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DC" w:rsidRDefault="006A154D" w:rsidP="00F228DC">
                            <w:pPr>
                              <w:ind w:left="0" w:firstLine="0"/>
                            </w:pPr>
                            <w:r w:rsidRPr="006A154D">
                              <w:t>3. Modify a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64BF" id="Snip and Round Single Corner Rectangle 52" o:spid="_x0000_s1037" style="position:absolute;left:0;text-align:left;margin-left:321.7pt;margin-top:80.95pt;width:138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F228DC" w:rsidRDefault="006A154D" w:rsidP="00F228DC">
                      <w:pPr>
                        <w:ind w:left="0" w:firstLine="0"/>
                      </w:pPr>
                      <w:r w:rsidRPr="006A154D">
                        <w:t>3. Modify a note</w:t>
                      </w:r>
                    </w:p>
                  </w:txbxContent>
                </v:textbox>
              </v:shape>
            </w:pict>
          </mc:Fallback>
        </mc:AlternateContent>
      </w:r>
      <w:r w:rsidR="006A154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7864BF" wp14:editId="29BDCF7A">
                <wp:simplePos x="0" y="0"/>
                <wp:positionH relativeFrom="column">
                  <wp:posOffset>4091940</wp:posOffset>
                </wp:positionH>
                <wp:positionV relativeFrom="paragraph">
                  <wp:posOffset>1935480</wp:posOffset>
                </wp:positionV>
                <wp:extent cx="1760220" cy="358140"/>
                <wp:effectExtent l="0" t="0" r="11430" b="22860"/>
                <wp:wrapNone/>
                <wp:docPr id="50" name="Snip and Round Single Corner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DC" w:rsidRDefault="006A154D" w:rsidP="00F228DC">
                            <w:pPr>
                              <w:ind w:left="0" w:firstLine="0"/>
                            </w:pPr>
                            <w:r w:rsidRPr="006A154D">
                              <w:t>5. 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64BF" id="Snip and Round Single Corner Rectangle 50" o:spid="_x0000_s1038" style="position:absolute;left:0;text-align:left;margin-left:322.2pt;margin-top:152.4pt;width:138.6pt;height:2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F228DC" w:rsidRDefault="006A154D" w:rsidP="00F228DC">
                      <w:pPr>
                        <w:ind w:left="0" w:firstLine="0"/>
                      </w:pPr>
                      <w:r w:rsidRPr="006A154D">
                        <w:t>5. Change password</w:t>
                      </w:r>
                    </w:p>
                  </w:txbxContent>
                </v:textbox>
              </v:shape>
            </w:pict>
          </mc:Fallback>
        </mc:AlternateContent>
      </w:r>
      <w:r w:rsidR="006A15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864BF" wp14:editId="29BDCF7A">
                <wp:simplePos x="0" y="0"/>
                <wp:positionH relativeFrom="column">
                  <wp:posOffset>4100830</wp:posOffset>
                </wp:positionH>
                <wp:positionV relativeFrom="paragraph">
                  <wp:posOffset>1469390</wp:posOffset>
                </wp:positionV>
                <wp:extent cx="1760220" cy="358140"/>
                <wp:effectExtent l="0" t="0" r="11430" b="22860"/>
                <wp:wrapNone/>
                <wp:docPr id="51" name="Snip and Round Singl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DC" w:rsidRDefault="006A154D" w:rsidP="00F228DC">
                            <w:pPr>
                              <w:ind w:left="0" w:firstLine="0"/>
                            </w:pPr>
                            <w:r>
                              <w:t>4. Erase a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64BF" id="Snip and Round Single Corner Rectangle 51" o:spid="_x0000_s1039" style="position:absolute;left:0;text-align:left;margin-left:322.9pt;margin-top:115.7pt;width:138.6pt;height:2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F228DC" w:rsidRDefault="006A154D" w:rsidP="00F228DC">
                      <w:pPr>
                        <w:ind w:left="0" w:firstLine="0"/>
                      </w:pPr>
                      <w:r>
                        <w:t>4. Erase a note</w:t>
                      </w:r>
                    </w:p>
                  </w:txbxContent>
                </v:textbox>
              </v:shape>
            </w:pict>
          </mc:Fallback>
        </mc:AlternateContent>
      </w:r>
      <w:r w:rsidR="006A15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7864BF" wp14:editId="29BDCF7A">
                <wp:simplePos x="0" y="0"/>
                <wp:positionH relativeFrom="column">
                  <wp:posOffset>4077970</wp:posOffset>
                </wp:positionH>
                <wp:positionV relativeFrom="paragraph">
                  <wp:posOffset>570230</wp:posOffset>
                </wp:positionV>
                <wp:extent cx="1760220" cy="358140"/>
                <wp:effectExtent l="0" t="0" r="11430" b="22860"/>
                <wp:wrapNone/>
                <wp:docPr id="53" name="Snip and Round Singl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DC" w:rsidRDefault="00625947" w:rsidP="00F228DC">
                            <w:pPr>
                              <w:ind w:left="0" w:firstLine="0"/>
                            </w:pPr>
                            <w:r w:rsidRPr="00625947">
                              <w:t>2. Check a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64BF" id="Snip and Round Single Corner Rectangle 53" o:spid="_x0000_s1040" style="position:absolute;left:0;text-align:left;margin-left:321.1pt;margin-top:44.9pt;width:138.6pt;height:28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F228DC" w:rsidRDefault="00625947" w:rsidP="00F228DC">
                      <w:pPr>
                        <w:ind w:left="0" w:firstLine="0"/>
                      </w:pPr>
                      <w:r w:rsidRPr="00625947">
                        <w:t>2. Check a note</w:t>
                      </w:r>
                    </w:p>
                  </w:txbxContent>
                </v:textbox>
              </v:shape>
            </w:pict>
          </mc:Fallback>
        </mc:AlternateContent>
      </w:r>
      <w:r w:rsidR="006A154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7864BF" wp14:editId="29BDCF7A">
                <wp:simplePos x="0" y="0"/>
                <wp:positionH relativeFrom="column">
                  <wp:posOffset>4077970</wp:posOffset>
                </wp:positionH>
                <wp:positionV relativeFrom="paragraph">
                  <wp:posOffset>97790</wp:posOffset>
                </wp:positionV>
                <wp:extent cx="1760220" cy="358140"/>
                <wp:effectExtent l="0" t="0" r="11430" b="22860"/>
                <wp:wrapNone/>
                <wp:docPr id="54" name="Snip and Round Single Corner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81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8DC" w:rsidRDefault="00F228DC" w:rsidP="00F228DC">
                            <w:pPr>
                              <w:ind w:left="0" w:firstLine="0"/>
                            </w:pPr>
                            <w:r w:rsidRPr="00F228DC">
                              <w:t>1. Add a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64BF" id="Snip and Round Single Corner Rectangle 54" o:spid="_x0000_s1041" style="position:absolute;left:0;text-align:left;margin-left:321.1pt;margin-top:7.7pt;width:138.6pt;height:28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0220,358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" adj="-11796480,,5400" path="m59691,l1700529,r59691,59691l1760220,358140,,358140,,59691c,26725,26725,,59691,xe" fillcolor="white [3201]" strokecolor="#70ad47 [3209]" strokeweight="1pt">
                <v:stroke joinstyle="miter"/>
                <v:formulas/>
                <v:path arrowok="t" o:connecttype="custom" o:connectlocs="59691,0;1700529,0;1760220,59691;1760220,358140;0,358140;0,59691;59691,0" o:connectangles="0,0,0,0,0,0,0" textboxrect="0,0,1760220,358140"/>
                <v:textbox>
                  <w:txbxContent>
                    <w:p w:rsidR="00F228DC" w:rsidRDefault="00F228DC" w:rsidP="00F228DC">
                      <w:pPr>
                        <w:ind w:left="0" w:firstLine="0"/>
                      </w:pPr>
                      <w:r w:rsidRPr="00F228DC">
                        <w:t>1. Add a note</w:t>
                      </w:r>
                    </w:p>
                  </w:txbxContent>
                </v:textbox>
              </v:shape>
            </w:pict>
          </mc:Fallback>
        </mc:AlternateContent>
      </w:r>
      <w:r w:rsidR="00F228DC">
        <w:tab/>
      </w:r>
    </w:p>
    <w:p w:rsidR="004C1893" w:rsidRDefault="004C1893" w:rsidP="00F228DC">
      <w:pPr>
        <w:tabs>
          <w:tab w:val="left" w:pos="7368"/>
        </w:tabs>
      </w:pPr>
    </w:p>
    <w:p w:rsidR="004C1893" w:rsidRDefault="004C1893" w:rsidP="00F228DC">
      <w:pPr>
        <w:tabs>
          <w:tab w:val="left" w:pos="7368"/>
        </w:tabs>
      </w:pPr>
    </w:p>
    <w:p w:rsidR="00402823" w:rsidRDefault="00402823" w:rsidP="004C1893">
      <w:pPr>
        <w:tabs>
          <w:tab w:val="left" w:pos="7368"/>
        </w:tabs>
        <w:ind w:left="0" w:firstLine="0"/>
      </w:pPr>
    </w:p>
    <w:p w:rsidR="00A63B73" w:rsidRDefault="00366BC1" w:rsidP="004C1893">
      <w:pPr>
        <w:tabs>
          <w:tab w:val="left" w:pos="7368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18E044" wp14:editId="3C6056D6">
                <wp:simplePos x="0" y="0"/>
                <wp:positionH relativeFrom="column">
                  <wp:posOffset>1738630</wp:posOffset>
                </wp:positionH>
                <wp:positionV relativeFrom="paragraph">
                  <wp:posOffset>691515</wp:posOffset>
                </wp:positionV>
                <wp:extent cx="2247900" cy="403860"/>
                <wp:effectExtent l="0" t="0" r="19050" b="15240"/>
                <wp:wrapNone/>
                <wp:docPr id="1396" name="Snip and Round Single Corner 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038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F2E" w:rsidRDefault="00E12F2E" w:rsidP="00E12F2E">
                            <w:pPr>
                              <w:ind w:left="0" w:firstLine="0"/>
                            </w:pPr>
                            <w:r>
                              <w:t xml:space="preserve"> 6</w:t>
                            </w:r>
                            <w:r>
                              <w:t>. Return to main me</w:t>
                            </w:r>
                            <w:r w:rsidR="00366BC1">
                              <w:t>n</w:t>
                            </w:r>
                            <w:r>
                              <w:t>u</w:t>
                            </w:r>
                            <w:r w:rsidRPr="00461B1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E044" id="Snip and Round Single Corner Rectangle 1396" o:spid="_x0000_s1042" style="position:absolute;margin-left:136.9pt;margin-top:54.45pt;width:177pt;height:3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900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" adj="-11796480,,5400" path="m67311,l2180589,r67311,67311l2247900,403860,,403860,,67311c,30136,30136,,67311,xe" fillcolor="white [3201]" strokecolor="#70ad47 [3209]" strokeweight="1pt">
                <v:stroke joinstyle="miter"/>
                <v:formulas/>
                <v:path arrowok="t" o:connecttype="custom" o:connectlocs="67311,0;2180589,0;2247900,67311;2247900,403860;0,403860;0,67311;67311,0" o:connectangles="0,0,0,0,0,0,0" textboxrect="0,0,2247900,403860"/>
                <v:textbox>
                  <w:txbxContent>
                    <w:p w:rsidR="00E12F2E" w:rsidRDefault="00E12F2E" w:rsidP="00E12F2E">
                      <w:pPr>
                        <w:ind w:left="0" w:firstLine="0"/>
                      </w:pPr>
                      <w:r>
                        <w:t xml:space="preserve"> 6</w:t>
                      </w:r>
                      <w:r>
                        <w:t>. Return to main me</w:t>
                      </w:r>
                      <w:r w:rsidR="00366BC1">
                        <w:t>n</w:t>
                      </w:r>
                      <w:r>
                        <w:t>u</w:t>
                      </w:r>
                      <w:r w:rsidRPr="00461B1F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63B73" w:rsidRDefault="00A63B73" w:rsidP="004C1893">
      <w:pPr>
        <w:tabs>
          <w:tab w:val="left" w:pos="7368"/>
        </w:tabs>
        <w:ind w:left="0" w:firstLine="0"/>
      </w:pPr>
    </w:p>
    <w:p w:rsidR="00A63B73" w:rsidRDefault="00A63B73" w:rsidP="004C1893">
      <w:pPr>
        <w:tabs>
          <w:tab w:val="left" w:pos="7368"/>
        </w:tabs>
        <w:ind w:left="0" w:firstLine="0"/>
      </w:pPr>
    </w:p>
    <w:p w:rsidR="00A63B73" w:rsidRPr="00A63B73" w:rsidRDefault="0044186C" w:rsidP="004C1893">
      <w:pPr>
        <w:tabs>
          <w:tab w:val="left" w:pos="7368"/>
        </w:tabs>
        <w:ind w:lef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42389</wp:posOffset>
                </wp:positionH>
                <wp:positionV relativeFrom="paragraph">
                  <wp:posOffset>243205</wp:posOffset>
                </wp:positionV>
                <wp:extent cx="3230245" cy="548640"/>
                <wp:effectExtent l="38100" t="0" r="27305" b="99060"/>
                <wp:wrapNone/>
                <wp:docPr id="1945" name="Elbow Connector 1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245" cy="548640"/>
                        </a:xfrm>
                        <a:prstGeom prst="bentConnector3">
                          <a:avLst>
                            <a:gd name="adj1" fmla="val 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4B1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45" o:spid="_x0000_s1026" type="#_x0000_t34" style="position:absolute;margin-left:105.7pt;margin-top:19.15pt;width:254.35pt;height:43.2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" adj="49" strokecolor="#5b9bd5 [3204]" strokeweight=".5pt">
                <v:stroke endarrow="block"/>
              </v:shape>
            </w:pict>
          </mc:Fallback>
        </mc:AlternateContent>
      </w:r>
      <w:r w:rsidR="00A63B73"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297171</wp:posOffset>
                </wp:positionH>
                <wp:positionV relativeFrom="paragraph">
                  <wp:posOffset>304165</wp:posOffset>
                </wp:positionV>
                <wp:extent cx="45719" cy="7002780"/>
                <wp:effectExtent l="38100" t="38100" r="69215" b="26670"/>
                <wp:wrapNone/>
                <wp:docPr id="1925" name="Straight Arrow Connector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00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D8B3" id="Straight Arrow Connector 1925" o:spid="_x0000_s1026" type="#_x0000_t32" style="position:absolute;margin-left:417.1pt;margin-top:23.95pt;width:3.6pt;height:551.4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468AE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-175895</wp:posOffset>
                </wp:positionV>
                <wp:extent cx="1379220" cy="388620"/>
                <wp:effectExtent l="0" t="0" r="11430" b="11430"/>
                <wp:wrapNone/>
                <wp:docPr id="1943" name="Rounded Rectangle 1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AE" w:rsidRDefault="00F468AE" w:rsidP="00F468AE">
                            <w:pPr>
                              <w:ind w:left="0"/>
                            </w:pPr>
                            <w:r w:rsidRPr="00402823">
                              <w:rPr>
                                <w:b/>
                              </w:rPr>
                              <w:t>#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3" o:spid="_x0000_s1043" style="position:absolute;margin-left:336.7pt;margin-top:-13.85pt;width:108.6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F468AE" w:rsidRDefault="00F468AE" w:rsidP="00F468AE">
                      <w:pPr>
                        <w:ind w:left="0"/>
                      </w:pPr>
                      <w:r w:rsidRPr="00402823">
                        <w:rPr>
                          <w:b/>
                        </w:rPr>
                        <w:t># Main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1893" w:rsidRDefault="004C1893" w:rsidP="004C1893">
      <w:pPr>
        <w:tabs>
          <w:tab w:val="left" w:pos="7368"/>
        </w:tabs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</w:p>
    <w:p w:rsidR="004C1893" w:rsidRDefault="0044186C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327149</wp:posOffset>
                </wp:positionH>
                <wp:positionV relativeFrom="paragraph">
                  <wp:posOffset>147955</wp:posOffset>
                </wp:positionV>
                <wp:extent cx="3245485" cy="3726180"/>
                <wp:effectExtent l="38100" t="0" r="12065" b="102870"/>
                <wp:wrapNone/>
                <wp:docPr id="1946" name="Elbow Connector 1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5485" cy="3726180"/>
                        </a:xfrm>
                        <a:prstGeom prst="bentConnector3">
                          <a:avLst>
                            <a:gd name="adj1" fmla="val 2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3C86" id="Elbow Connector 1946" o:spid="_x0000_s1026" type="#_x0000_t34" style="position:absolute;margin-left:104.5pt;margin-top:11.65pt;width:255.55pt;height:293.4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" adj="49" strokecolor="#5b9bd5 [3204]" strokeweight=".5pt">
                <v:stroke endarrow="block"/>
              </v:shape>
            </w:pict>
          </mc:Fallback>
        </mc:AlternateContent>
      </w:r>
      <w:r w:rsidR="004C189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24A6E4" wp14:editId="662342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8260" cy="335280"/>
                <wp:effectExtent l="0" t="0" r="15240" b="26670"/>
                <wp:wrapNone/>
                <wp:docPr id="1906" name="Round Same Side Corner Rectangle 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35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Pr="00461B1F" w:rsidRDefault="009A43BB" w:rsidP="009A43B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="004C1893">
                              <w:rPr>
                                <w:b/>
                              </w:rPr>
                              <w:t>ountry</w:t>
                            </w:r>
                            <w:r>
                              <w:rPr>
                                <w:b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A6E4" id="Round Same Side Corner Rectangle 1906" o:spid="_x0000_s1044" style="position:absolute;left:0;text-align:left;margin-left:0;margin-top:0;width:103.8pt;height:26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826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" adj="-11796480,,5400" path="m55881,l1262379,v30862,,55881,25019,55881,55881l1318260,335280r,l,335280r,l,55881c,25019,25019,,55881,xe" fillcolor="white [3201]" strokecolor="#70ad47 [3209]" strokeweight="1pt">
                <v:stroke joinstyle="miter"/>
                <v:formulas/>
                <v:path arrowok="t" o:connecttype="custom" o:connectlocs="55881,0;1262379,0;1318260,55881;1318260,335280;1318260,335280;0,335280;0,335280;0,55881;55881,0" o:connectangles="0,0,0,0,0,0,0,0,0" textboxrect="0,0,1318260,335280"/>
                <v:textbox>
                  <w:txbxContent>
                    <w:p w:rsidR="004C1893" w:rsidRPr="00461B1F" w:rsidRDefault="009A43BB" w:rsidP="009A43B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="004C1893">
                        <w:rPr>
                          <w:b/>
                        </w:rPr>
                        <w:t>ountry</w:t>
                      </w:r>
                      <w:r>
                        <w:rPr>
                          <w:b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4C1893" w:rsidRDefault="00F468AE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4135</wp:posOffset>
                </wp:positionV>
                <wp:extent cx="30480" cy="2148840"/>
                <wp:effectExtent l="38100" t="38100" r="64770" b="22860"/>
                <wp:wrapNone/>
                <wp:docPr id="1937" name="Straight Arrow Connector 1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214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D04B0" id="Straight Arrow Connector 1937" o:spid="_x0000_s1026" type="#_x0000_t32" style="position:absolute;margin-left:19.9pt;margin-top:5.05pt;width:2.4pt;height:169.2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C189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915921" wp14:editId="3414EB54">
                <wp:simplePos x="0" y="0"/>
                <wp:positionH relativeFrom="column">
                  <wp:posOffset>664210</wp:posOffset>
                </wp:positionH>
                <wp:positionV relativeFrom="paragraph">
                  <wp:posOffset>102235</wp:posOffset>
                </wp:positionV>
                <wp:extent cx="3307080" cy="434340"/>
                <wp:effectExtent l="0" t="0" r="26670" b="22860"/>
                <wp:wrapNone/>
                <wp:docPr id="1891" name="Snip and Round Single Corner Rectangle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343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 w:firstLine="0"/>
                            </w:pPr>
                            <w:r w:rsidRPr="004C1893">
                              <w:t xml:space="preserve">1. </w:t>
                            </w:r>
                            <w:r>
                              <w:t xml:space="preserve">The Bangali Language Mov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5921" id="Snip and Round Single Corner Rectangle 1891" o:spid="_x0000_s1045" style="position:absolute;left:0;text-align:left;margin-left:52.3pt;margin-top:8.05pt;width:260.4pt;height:3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708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" adj="-11796480,,5400" path="m72391,l3234689,r72391,72391l3307080,434340,,434340,,72391c,32411,32411,,72391,xe" fillcolor="white [3201]" strokecolor="#70ad47 [3209]" strokeweight="1pt">
                <v:stroke joinstyle="miter"/>
                <v:formulas/>
                <v:path arrowok="t" o:connecttype="custom" o:connectlocs="72391,0;3234689,0;3307080,72391;3307080,434340;0,434340;0,72391;72391,0" o:connectangles="0,0,0,0,0,0,0" textboxrect="0,0,3307080,434340"/>
                <v:textbox>
                  <w:txbxContent>
                    <w:p w:rsidR="004C1893" w:rsidRDefault="004C1893" w:rsidP="004C1893">
                      <w:pPr>
                        <w:ind w:left="0" w:firstLine="0"/>
                      </w:pPr>
                      <w:r w:rsidRPr="004C1893">
                        <w:t xml:space="preserve">1. </w:t>
                      </w:r>
                      <w:r>
                        <w:t xml:space="preserve">The Bangali Language Movement  </w:t>
                      </w:r>
                    </w:p>
                  </w:txbxContent>
                </v:textbox>
              </v:shape>
            </w:pict>
          </mc:Fallback>
        </mc:AlternateContent>
      </w:r>
      <w:r w:rsidR="004C189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5D0415" wp14:editId="73725E1C">
                <wp:simplePos x="0" y="0"/>
                <wp:positionH relativeFrom="column">
                  <wp:posOffset>290830</wp:posOffset>
                </wp:positionH>
                <wp:positionV relativeFrom="paragraph">
                  <wp:posOffset>313690</wp:posOffset>
                </wp:positionV>
                <wp:extent cx="327660" cy="0"/>
                <wp:effectExtent l="0" t="76200" r="15240" b="95250"/>
                <wp:wrapNone/>
                <wp:docPr id="1890" name="Straight Arrow Connector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80E8B" id="Straight Arrow Connector 1890" o:spid="_x0000_s1026" type="#_x0000_t32" style="position:absolute;margin-left:22.9pt;margin-top:24.7pt;width:25.8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Default="00366BC1" w:rsidP="004C1893">
      <w:pPr>
        <w:spacing w:after="49"/>
        <w:ind w:right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4D307" wp14:editId="65708164">
                <wp:simplePos x="0" y="0"/>
                <wp:positionH relativeFrom="column">
                  <wp:posOffset>671830</wp:posOffset>
                </wp:positionH>
                <wp:positionV relativeFrom="paragraph">
                  <wp:posOffset>271780</wp:posOffset>
                </wp:positionV>
                <wp:extent cx="2087880" cy="426720"/>
                <wp:effectExtent l="0" t="0" r="26670" b="11430"/>
                <wp:wrapNone/>
                <wp:docPr id="1892" name="Snip and Round Single Corner Rectangl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2672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  <w:r w:rsidRPr="004C1893">
                              <w:t>2. Politics: 1954-19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307" id="Snip and Round Single Corner Rectangle 1892" o:spid="_x0000_s1046" style="position:absolute;left:0;text-align:left;margin-left:52.9pt;margin-top:21.4pt;width:164.4pt;height:3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426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" adj="-11796480,,5400" path="m71121,l2016759,r71121,71121l2087880,426720,,426720,,71121c,31842,31842,,71121,xe" fillcolor="white [3201]" strokecolor="#70ad47 [3209]" strokeweight="1pt">
                <v:stroke joinstyle="miter"/>
                <v:formulas/>
                <v:path arrowok="t" o:connecttype="custom" o:connectlocs="71121,0;2016759,0;2087880,71121;2087880,426720;0,426720;0,71121;71121,0" o:connectangles="0,0,0,0,0,0,0" textboxrect="0,0,2087880,426720"/>
                <v:textbox>
                  <w:txbxContent>
                    <w:p w:rsidR="004C1893" w:rsidRDefault="004C1893" w:rsidP="004C1893">
                      <w:pPr>
                        <w:ind w:left="0"/>
                      </w:pPr>
                      <w:r>
                        <w:t xml:space="preserve"> </w:t>
                      </w:r>
                      <w:r w:rsidRPr="004C1893">
                        <w:t>2. Politics: 1954-1970</w:t>
                      </w:r>
                    </w:p>
                  </w:txbxContent>
                </v:textbox>
              </v:shape>
            </w:pict>
          </mc:Fallback>
        </mc:AlternateContent>
      </w:r>
      <w:r w:rsidR="004C1893">
        <w:t xml:space="preserve">     </w:t>
      </w:r>
    </w:p>
    <w:p w:rsidR="004C189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20CEF8" wp14:editId="0DB0BA51">
                <wp:simplePos x="0" y="0"/>
                <wp:positionH relativeFrom="column">
                  <wp:posOffset>298450</wp:posOffset>
                </wp:positionH>
                <wp:positionV relativeFrom="paragraph">
                  <wp:posOffset>159385</wp:posOffset>
                </wp:positionV>
                <wp:extent cx="327660" cy="0"/>
                <wp:effectExtent l="0" t="76200" r="15240" b="95250"/>
                <wp:wrapNone/>
                <wp:docPr id="1893" name="Straight Arrow Connector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C7A8D" id="Straight Arrow Connector 1893" o:spid="_x0000_s1026" type="#_x0000_t32" style="position:absolute;margin-left:23.5pt;margin-top:12.55pt;width:25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E86E12" wp14:editId="22D38EAB">
                <wp:simplePos x="0" y="0"/>
                <wp:positionH relativeFrom="column">
                  <wp:posOffset>656590</wp:posOffset>
                </wp:positionH>
                <wp:positionV relativeFrom="paragraph">
                  <wp:posOffset>170180</wp:posOffset>
                </wp:positionV>
                <wp:extent cx="2644140" cy="365760"/>
                <wp:effectExtent l="0" t="0" r="22860" b="15240"/>
                <wp:wrapNone/>
                <wp:docPr id="1894" name="Snip and Round Single Corner Rectangl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657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/>
                              <w:jc w:val="center"/>
                            </w:pPr>
                            <w:r w:rsidRPr="004C1893">
                              <w:t>3. Independence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6E12" id="Snip and Round Single Corner Rectangle 1894" o:spid="_x0000_s1047" style="position:absolute;left:0;text-align:left;margin-left:51.7pt;margin-top:13.4pt;width:208.2pt;height:2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41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" adj="-11796480,,5400" path="m60961,l2583179,r60961,60961l2644140,365760,,365760,,60961c,27293,27293,,60961,xe" fillcolor="white [3201]" strokecolor="#70ad47 [3209]" strokeweight="1pt">
                <v:stroke joinstyle="miter"/>
                <v:formulas/>
                <v:path arrowok="t" o:connecttype="custom" o:connectlocs="60961,0;2583179,0;2644140,60961;2644140,365760;0,365760;0,60961;60961,0" o:connectangles="0,0,0,0,0,0,0" textboxrect="0,0,2644140,365760"/>
                <v:textbox>
                  <w:txbxContent>
                    <w:p w:rsidR="004C1893" w:rsidRDefault="004C1893" w:rsidP="004C1893">
                      <w:pPr>
                        <w:ind w:left="0"/>
                        <w:jc w:val="center"/>
                      </w:pPr>
                      <w:r w:rsidRPr="004C1893">
                        <w:t>3. Independence m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00F0BF" wp14:editId="7C20BF67">
                <wp:simplePos x="0" y="0"/>
                <wp:positionH relativeFrom="column">
                  <wp:posOffset>679450</wp:posOffset>
                </wp:positionH>
                <wp:positionV relativeFrom="paragraph">
                  <wp:posOffset>286385</wp:posOffset>
                </wp:positionV>
                <wp:extent cx="3421380" cy="365760"/>
                <wp:effectExtent l="0" t="0" r="26670" b="15240"/>
                <wp:wrapNone/>
                <wp:docPr id="1896" name="Snip and Round Single Corner Rectangle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3657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 w:firstLine="0"/>
                            </w:pPr>
                            <w:r w:rsidRPr="004C1893">
                              <w:t>4. Formal Declaration of Indep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F0BF" id="Snip and Round Single Corner Rectangle 1896" o:spid="_x0000_s1048" style="position:absolute;left:0;text-align:left;margin-left:53.5pt;margin-top:22.55pt;width:269.4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138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" adj="-11796480,,5400" path="m60961,l3360419,r60961,60961l3421380,365760,,365760,,60961c,27293,27293,,60961,xe" fillcolor="white [3201]" strokecolor="#70ad47 [3209]" strokeweight="1pt">
                <v:stroke joinstyle="miter"/>
                <v:formulas/>
                <v:path arrowok="t" o:connecttype="custom" o:connectlocs="60961,0;3360419,0;3421380,60961;3421380,365760;0,365760;0,60961;60961,0" o:connectangles="0,0,0,0,0,0,0" textboxrect="0,0,3421380,365760"/>
                <v:textbox>
                  <w:txbxContent>
                    <w:p w:rsidR="004C1893" w:rsidRDefault="004C1893" w:rsidP="004C1893">
                      <w:pPr>
                        <w:ind w:left="0" w:firstLine="0"/>
                      </w:pPr>
                      <w:r w:rsidRPr="004C1893">
                        <w:t>4. Formal Declaration of Indepen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14FFB4" wp14:editId="25A25E1B">
                <wp:simplePos x="0" y="0"/>
                <wp:positionH relativeFrom="column">
                  <wp:posOffset>282575</wp:posOffset>
                </wp:positionH>
                <wp:positionV relativeFrom="paragraph">
                  <wp:posOffset>10795</wp:posOffset>
                </wp:positionV>
                <wp:extent cx="327660" cy="0"/>
                <wp:effectExtent l="0" t="76200" r="15240" b="95250"/>
                <wp:wrapNone/>
                <wp:docPr id="1895" name="Straight Arrow Connector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30BEA" id="Straight Arrow Connector 1895" o:spid="_x0000_s1026" type="#_x0000_t32" style="position:absolute;margin-left:22.25pt;margin-top:.85pt;width:25.8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5BC177" wp14:editId="4E19AD33">
                <wp:simplePos x="0" y="0"/>
                <wp:positionH relativeFrom="column">
                  <wp:posOffset>282575</wp:posOffset>
                </wp:positionH>
                <wp:positionV relativeFrom="paragraph">
                  <wp:posOffset>195580</wp:posOffset>
                </wp:positionV>
                <wp:extent cx="327660" cy="0"/>
                <wp:effectExtent l="0" t="76200" r="15240" b="95250"/>
                <wp:wrapNone/>
                <wp:docPr id="1897" name="Straight Arrow Connector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E9F1" id="Straight Arrow Connector 1897" o:spid="_x0000_s1026" type="#_x0000_t32" style="position:absolute;margin-left:22.25pt;margin-top:15.4pt;width:25.8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6557E" wp14:editId="55DAA60D">
                <wp:simplePos x="0" y="0"/>
                <wp:positionH relativeFrom="column">
                  <wp:posOffset>679450</wp:posOffset>
                </wp:positionH>
                <wp:positionV relativeFrom="paragraph">
                  <wp:posOffset>137795</wp:posOffset>
                </wp:positionV>
                <wp:extent cx="3375660" cy="365760"/>
                <wp:effectExtent l="0" t="0" r="15240" b="15240"/>
                <wp:wrapNone/>
                <wp:docPr id="1898" name="Snip and Round Single Corner 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657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/>
                            </w:pPr>
                            <w:r w:rsidRPr="004C1893">
                              <w:t xml:space="preserve">5. Pakistani capitulation and aftermath </w:t>
                            </w:r>
                            <w:r w:rsidRPr="00461B1F"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557E" id="Snip and Round Single Corner Rectangle 1898" o:spid="_x0000_s1049" style="position:absolute;left:0;text-align:left;margin-left:53.5pt;margin-top:10.85pt;width:265.8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56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" adj="-11796480,,5400" path="m60961,l3314699,r60961,60961l3375660,365760,,365760,,60961c,27293,27293,,60961,xe" fillcolor="white [3201]" strokecolor="#70ad47 [3209]" strokeweight="1pt">
                <v:stroke joinstyle="miter"/>
                <v:formulas/>
                <v:path arrowok="t" o:connecttype="custom" o:connectlocs="60961,0;3314699,0;3375660,60961;3375660,365760;0,365760;0,60961;60961,0" o:connectangles="0,0,0,0,0,0,0" textboxrect="0,0,3375660,365760"/>
                <v:textbox>
                  <w:txbxContent>
                    <w:p w:rsidR="004C1893" w:rsidRDefault="004C1893" w:rsidP="004C1893">
                      <w:pPr>
                        <w:ind w:left="0"/>
                      </w:pPr>
                      <w:r w:rsidRPr="004C1893">
                        <w:t xml:space="preserve">5. Pakistani capitulation and aftermath </w:t>
                      </w:r>
                      <w:r w:rsidRPr="00461B1F"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21346A" wp14:editId="54E48B5E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327660" cy="0"/>
                <wp:effectExtent l="0" t="76200" r="15240" b="95250"/>
                <wp:wrapNone/>
                <wp:docPr id="1899" name="Straight Arrow Connector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B633A" id="Straight Arrow Connector 1899" o:spid="_x0000_s1026" type="#_x0000_t32" style="position:absolute;margin-left:21.1pt;margin-top:3.7pt;width:25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Default="00366BC1" w:rsidP="004C1893">
      <w:pPr>
        <w:tabs>
          <w:tab w:val="center" w:pos="5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F21A61" wp14:editId="09EAD42F">
                <wp:simplePos x="0" y="0"/>
                <wp:positionH relativeFrom="column">
                  <wp:posOffset>557530</wp:posOffset>
                </wp:positionH>
                <wp:positionV relativeFrom="paragraph">
                  <wp:posOffset>4445</wp:posOffset>
                </wp:positionV>
                <wp:extent cx="2270760" cy="342900"/>
                <wp:effectExtent l="0" t="0" r="15240" b="19050"/>
                <wp:wrapNone/>
                <wp:docPr id="1905" name="Snip and Round Single Corner Rectangle 1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429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 w:firstLine="0"/>
                            </w:pPr>
                            <w:r>
                              <w:t xml:space="preserve">  </w:t>
                            </w:r>
                            <w:r>
                              <w:t>6</w:t>
                            </w:r>
                            <w:r>
                              <w:t>. Return to main me</w:t>
                            </w:r>
                            <w:r w:rsidR="00366BC1">
                              <w:t>n</w:t>
                            </w:r>
                            <w:r>
                              <w:t>u</w:t>
                            </w:r>
                            <w:r w:rsidRPr="00461B1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1A61" id="Snip and Round Single Corner Rectangle 1905" o:spid="_x0000_s1050" style="position:absolute;left:0;text-align:left;margin-left:43.9pt;margin-top:.35pt;width:178.8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07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" adj="-11796480,,5400" path="m57151,l2213609,r57151,57151l2270760,342900,,342900,,57151c,25587,25587,,57151,xe" fillcolor="white [3201]" strokecolor="#70ad47 [3209]" strokeweight="1pt">
                <v:stroke joinstyle="miter"/>
                <v:formulas/>
                <v:path arrowok="t" o:connecttype="custom" o:connectlocs="57151,0;2213609,0;2270760,57151;2270760,342900;0,342900;0,57151;57151,0" o:connectangles="0,0,0,0,0,0,0" textboxrect="0,0,2270760,342900"/>
                <v:textbox>
                  <w:txbxContent>
                    <w:p w:rsidR="004C1893" w:rsidRDefault="004C1893" w:rsidP="004C1893">
                      <w:pPr>
                        <w:ind w:left="0" w:firstLine="0"/>
                      </w:pPr>
                      <w:r>
                        <w:t xml:space="preserve">  </w:t>
                      </w:r>
                      <w:r>
                        <w:t>6</w:t>
                      </w:r>
                      <w:r>
                        <w:t>. Return to main me</w:t>
                      </w:r>
                      <w:r w:rsidR="00366BC1">
                        <w:t>n</w:t>
                      </w:r>
                      <w:r>
                        <w:t>u</w:t>
                      </w:r>
                      <w:r w:rsidRPr="00461B1F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72085</wp:posOffset>
                </wp:positionV>
                <wp:extent cx="2468880" cy="22860"/>
                <wp:effectExtent l="0" t="76200" r="26670" b="72390"/>
                <wp:wrapNone/>
                <wp:docPr id="1926" name="Straight Arrow Connector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88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6CD01" id="Straight Arrow Connector 1926" o:spid="_x0000_s1026" type="#_x0000_t32" style="position:absolute;margin-left:223.3pt;margin-top:13.55pt;width:194.4pt;height:1.8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C1893">
        <w:tab/>
      </w:r>
    </w:p>
    <w:p w:rsidR="004C1893" w:rsidRDefault="004C1893" w:rsidP="004C1893">
      <w:pPr>
        <w:tabs>
          <w:tab w:val="center" w:pos="5402"/>
        </w:tabs>
      </w:pPr>
    </w:p>
    <w:p w:rsidR="004C1893" w:rsidRDefault="004C1893" w:rsidP="004C1893">
      <w:pPr>
        <w:tabs>
          <w:tab w:val="center" w:pos="5402"/>
        </w:tabs>
      </w:pPr>
    </w:p>
    <w:p w:rsidR="004C189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2203A" wp14:editId="1B8B0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8260" cy="335280"/>
                <wp:effectExtent l="0" t="0" r="15240" b="26670"/>
                <wp:wrapNone/>
                <wp:docPr id="1923" name="Round Same Side Corner Rectangle 1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35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Pr="00461B1F" w:rsidRDefault="009A43BB" w:rsidP="004C1893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c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203A" id="Round Same Side Corner Rectangle 1923" o:spid="_x0000_s1051" style="position:absolute;left:0;text-align:left;margin-left:0;margin-top:0;width:103.8pt;height:26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826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" adj="-11796480,,5400" path="m55881,l1262379,v30862,,55881,25019,55881,55881l1318260,335280r,l,335280r,l,55881c,25019,25019,,55881,xe" fillcolor="white [3201]" strokecolor="#70ad47 [3209]" strokeweight="1pt">
                <v:stroke joinstyle="miter"/>
                <v:formulas/>
                <v:path arrowok="t" o:connecttype="custom" o:connectlocs="55881,0;1262379,0;1318260,55881;1318260,335280;1318260,335280;0,335280;0,335280;0,55881;55881,0" o:connectangles="0,0,0,0,0,0,0,0,0" textboxrect="0,0,1318260,335280"/>
                <v:textbox>
                  <w:txbxContent>
                    <w:p w:rsidR="004C1893" w:rsidRPr="00461B1F" w:rsidRDefault="009A43BB" w:rsidP="004C1893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tc()</w:t>
                      </w:r>
                    </w:p>
                  </w:txbxContent>
                </v:textbox>
              </v:shape>
            </w:pict>
          </mc:Fallback>
        </mc:AlternateContent>
      </w:r>
    </w:p>
    <w:p w:rsidR="004C1893" w:rsidRDefault="00F468AE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742880" wp14:editId="03427345">
                <wp:simplePos x="0" y="0"/>
                <wp:positionH relativeFrom="column">
                  <wp:posOffset>274320</wp:posOffset>
                </wp:positionH>
                <wp:positionV relativeFrom="paragraph">
                  <wp:posOffset>60960</wp:posOffset>
                </wp:positionV>
                <wp:extent cx="30480" cy="2148840"/>
                <wp:effectExtent l="38100" t="38100" r="64770" b="22860"/>
                <wp:wrapNone/>
                <wp:docPr id="1938" name="Straight Arrow Connector 1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214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0FD1" id="Straight Arrow Connector 1938" o:spid="_x0000_s1026" type="#_x0000_t32" style="position:absolute;margin-left:21.6pt;margin-top:4.8pt;width:2.4pt;height:169.2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66BC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75E1C44" wp14:editId="006F4814">
                <wp:simplePos x="0" y="0"/>
                <wp:positionH relativeFrom="column">
                  <wp:posOffset>664210</wp:posOffset>
                </wp:positionH>
                <wp:positionV relativeFrom="paragraph">
                  <wp:posOffset>103505</wp:posOffset>
                </wp:positionV>
                <wp:extent cx="1493520" cy="381000"/>
                <wp:effectExtent l="0" t="0" r="11430" b="19050"/>
                <wp:wrapNone/>
                <wp:docPr id="1908" name="Snip and Round Single Corner Rectangle 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810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366BC1" w:rsidP="004C1893">
                            <w:pPr>
                              <w:ind w:left="0" w:firstLine="0"/>
                            </w:pPr>
                            <w:r w:rsidRPr="00366BC1">
                              <w:t>1.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1C44" id="Snip and Round Single Corner Rectangle 1908" o:spid="_x0000_s1052" style="position:absolute;left:0;text-align:left;margin-left:52.3pt;margin-top:8.15pt;width:117.6pt;height:30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352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" adj="-11796480,,5400" path="m63501,l1430019,r63501,63501l1493520,381000,,381000,,63501c,28430,28430,,63501,xe" fillcolor="white [3201]" strokecolor="#70ad47 [3209]" strokeweight="1pt">
                <v:stroke joinstyle="miter"/>
                <v:formulas/>
                <v:path arrowok="t" o:connecttype="custom" o:connectlocs="63501,0;1430019,0;1493520,63501;1493520,381000;0,381000;0,63501;63501,0" o:connectangles="0,0,0,0,0,0,0" textboxrect="0,0,1493520,381000"/>
                <v:textbox>
                  <w:txbxContent>
                    <w:p w:rsidR="004C1893" w:rsidRDefault="00366BC1" w:rsidP="004C1893">
                      <w:pPr>
                        <w:ind w:left="0" w:firstLine="0"/>
                      </w:pPr>
                      <w:r w:rsidRPr="00366BC1">
                        <w:t>1. Restaurant</w:t>
                      </w:r>
                    </w:p>
                  </w:txbxContent>
                </v:textbox>
              </v:shape>
            </w:pict>
          </mc:Fallback>
        </mc:AlternateContent>
      </w:r>
      <w:r w:rsidR="004C189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2CE5E8" wp14:editId="7D7CC96C">
                <wp:simplePos x="0" y="0"/>
                <wp:positionH relativeFrom="column">
                  <wp:posOffset>290830</wp:posOffset>
                </wp:positionH>
                <wp:positionV relativeFrom="paragraph">
                  <wp:posOffset>313690</wp:posOffset>
                </wp:positionV>
                <wp:extent cx="327660" cy="0"/>
                <wp:effectExtent l="0" t="76200" r="15240" b="95250"/>
                <wp:wrapNone/>
                <wp:docPr id="1909" name="Straight Arrow Connector 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C95E1" id="Straight Arrow Connector 1909" o:spid="_x0000_s1026" type="#_x0000_t32" style="position:absolute;margin-left:22.9pt;margin-top:24.7pt;width:25.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Default="004C1893" w:rsidP="004C1893">
      <w:pPr>
        <w:spacing w:after="49"/>
        <w:ind w:right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483F3A" wp14:editId="69AE6BCF">
                <wp:simplePos x="0" y="0"/>
                <wp:positionH relativeFrom="column">
                  <wp:posOffset>641350</wp:posOffset>
                </wp:positionH>
                <wp:positionV relativeFrom="paragraph">
                  <wp:posOffset>234315</wp:posOffset>
                </wp:positionV>
                <wp:extent cx="2118360" cy="388620"/>
                <wp:effectExtent l="0" t="0" r="15240" b="11430"/>
                <wp:wrapNone/>
                <wp:docPr id="1913" name="Snip and Round Single Corner Rectangle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8862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  <w:r w:rsidR="00366BC1" w:rsidRPr="00366BC1">
                              <w:t>2. Find an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3F3A" id="Snip and Round Single Corner Rectangle 1913" o:spid="_x0000_s1053" style="position:absolute;left:0;text-align:left;margin-left:50.5pt;margin-top:18.45pt;width:166.8pt;height:3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836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" adj="-11796480,,5400" path="m64771,l2053589,r64771,64771l2118360,388620,,388620,,64771c,28999,28999,,64771,xe" fillcolor="white [3201]" strokecolor="#70ad47 [3209]" strokeweight="1pt">
                <v:stroke joinstyle="miter"/>
                <v:formulas/>
                <v:path arrowok="t" o:connecttype="custom" o:connectlocs="64771,0;2053589,0;2118360,64771;2118360,388620;0,388620;0,64771;64771,0" o:connectangles="0,0,0,0,0,0,0" textboxrect="0,0,2118360,388620"/>
                <v:textbox>
                  <w:txbxContent>
                    <w:p w:rsidR="004C1893" w:rsidRDefault="004C1893" w:rsidP="004C1893">
                      <w:pPr>
                        <w:ind w:left="0"/>
                      </w:pPr>
                      <w:r>
                        <w:t xml:space="preserve"> </w:t>
                      </w:r>
                      <w:r w:rsidR="00366BC1" w:rsidRPr="00366BC1">
                        <w:t>2. Find an Addres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4C189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6AD8F0" wp14:editId="151148E1">
                <wp:simplePos x="0" y="0"/>
                <wp:positionH relativeFrom="column">
                  <wp:posOffset>298450</wp:posOffset>
                </wp:positionH>
                <wp:positionV relativeFrom="paragraph">
                  <wp:posOffset>159385</wp:posOffset>
                </wp:positionV>
                <wp:extent cx="327660" cy="0"/>
                <wp:effectExtent l="0" t="76200" r="15240" b="95250"/>
                <wp:wrapNone/>
                <wp:docPr id="1915" name="Straight Arrow Connector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D8295" id="Straight Arrow Connector 1915" o:spid="_x0000_s1026" type="#_x0000_t32" style="position:absolute;margin-left:23.5pt;margin-top:12.55pt;width:25.8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25A379" wp14:editId="65FD3A96">
                <wp:simplePos x="0" y="0"/>
                <wp:positionH relativeFrom="column">
                  <wp:posOffset>656590</wp:posOffset>
                </wp:positionH>
                <wp:positionV relativeFrom="paragraph">
                  <wp:posOffset>118110</wp:posOffset>
                </wp:positionV>
                <wp:extent cx="1722120" cy="365760"/>
                <wp:effectExtent l="0" t="0" r="11430" b="15240"/>
                <wp:wrapNone/>
                <wp:docPr id="1916" name="Snip and Round Single Corner Rectangle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657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366BC1" w:rsidP="00366BC1">
                            <w:pPr>
                              <w:ind w:left="0"/>
                            </w:pPr>
                            <w:r w:rsidRPr="00366BC1">
                              <w:t>3. Rickshaw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A379" id="Snip and Round Single Corner Rectangle 1916" o:spid="_x0000_s1054" style="position:absolute;left:0;text-align:left;margin-left:51.7pt;margin-top:9.3pt;width:135.6pt;height:2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212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" adj="-11796480,,5400" path="m60961,l1661159,r60961,60961l1722120,365760,,365760,,60961c,27293,27293,,60961,xe" fillcolor="white [3201]" strokecolor="#70ad47 [3209]" strokeweight="1pt">
                <v:stroke joinstyle="miter"/>
                <v:formulas/>
                <v:path arrowok="t" o:connecttype="custom" o:connectlocs="60961,0;1661159,0;1722120,60961;1722120,365760;0,365760;0,60961;60961,0" o:connectangles="0,0,0,0,0,0,0" textboxrect="0,0,1722120,365760"/>
                <v:textbox>
                  <w:txbxContent>
                    <w:p w:rsidR="004C1893" w:rsidRDefault="00366BC1" w:rsidP="00366BC1">
                      <w:pPr>
                        <w:ind w:left="0"/>
                      </w:pPr>
                      <w:r w:rsidRPr="00366BC1">
                        <w:t>3. Rickshaw rent</w:t>
                      </w:r>
                    </w:p>
                  </w:txbxContent>
                </v:textbox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BD8055" wp14:editId="06F10FAE">
                <wp:simplePos x="0" y="0"/>
                <wp:positionH relativeFrom="column">
                  <wp:posOffset>679450</wp:posOffset>
                </wp:positionH>
                <wp:positionV relativeFrom="paragraph">
                  <wp:posOffset>287655</wp:posOffset>
                </wp:positionV>
                <wp:extent cx="1661160" cy="365760"/>
                <wp:effectExtent l="0" t="0" r="15240" b="15240"/>
                <wp:wrapNone/>
                <wp:docPr id="1917" name="Snip and Round Single Corner Rectangle 1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657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366BC1" w:rsidP="004C1893">
                            <w:pPr>
                              <w:ind w:left="0" w:firstLine="0"/>
                            </w:pPr>
                            <w:r>
                              <w:t>4. Traffic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8055" id="Snip and Round Single Corner Rectangle 1917" o:spid="_x0000_s1055" style="position:absolute;left:0;text-align:left;margin-left:53.5pt;margin-top:22.65pt;width:130.8pt;height:2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116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" adj="-11796480,,5400" path="m60961,l1600199,r60961,60961l1661160,365760,,365760,,60961c,27293,27293,,60961,xe" fillcolor="white [3201]" strokecolor="#70ad47 [3209]" strokeweight="1pt">
                <v:stroke joinstyle="miter"/>
                <v:formulas/>
                <v:path arrowok="t" o:connecttype="custom" o:connectlocs="60961,0;1600199,0;1661160,60961;1661160,365760;0,365760;0,60961;60961,0" o:connectangles="0,0,0,0,0,0,0" textboxrect="0,0,1661160,365760"/>
                <v:textbox>
                  <w:txbxContent>
                    <w:p w:rsidR="004C1893" w:rsidRDefault="00366BC1" w:rsidP="004C1893">
                      <w:pPr>
                        <w:ind w:left="0" w:firstLine="0"/>
                      </w:pPr>
                      <w:r>
                        <w:t>4. Traffic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F32EAC" wp14:editId="5452599F">
                <wp:simplePos x="0" y="0"/>
                <wp:positionH relativeFrom="column">
                  <wp:posOffset>282575</wp:posOffset>
                </wp:positionH>
                <wp:positionV relativeFrom="paragraph">
                  <wp:posOffset>10795</wp:posOffset>
                </wp:positionV>
                <wp:extent cx="327660" cy="0"/>
                <wp:effectExtent l="0" t="76200" r="15240" b="95250"/>
                <wp:wrapNone/>
                <wp:docPr id="1918" name="Straight Arrow Connector 1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849C3" id="Straight Arrow Connector 1918" o:spid="_x0000_s1026" type="#_x0000_t32" style="position:absolute;margin-left:22.25pt;margin-top:.85pt;width:25.8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44FA21" wp14:editId="4F3CCE3B">
                <wp:simplePos x="0" y="0"/>
                <wp:positionH relativeFrom="column">
                  <wp:posOffset>282575</wp:posOffset>
                </wp:positionH>
                <wp:positionV relativeFrom="paragraph">
                  <wp:posOffset>195580</wp:posOffset>
                </wp:positionV>
                <wp:extent cx="327660" cy="0"/>
                <wp:effectExtent l="0" t="76200" r="15240" b="95250"/>
                <wp:wrapNone/>
                <wp:docPr id="1919" name="Straight Arrow Connector 1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3F73D" id="Straight Arrow Connector 1919" o:spid="_x0000_s1026" type="#_x0000_t32" style="position:absolute;margin-left:22.25pt;margin-top:15.4pt;width:25.8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C08C37" wp14:editId="77D01190">
                <wp:simplePos x="0" y="0"/>
                <wp:positionH relativeFrom="column">
                  <wp:posOffset>679450</wp:posOffset>
                </wp:positionH>
                <wp:positionV relativeFrom="paragraph">
                  <wp:posOffset>139065</wp:posOffset>
                </wp:positionV>
                <wp:extent cx="1767840" cy="365760"/>
                <wp:effectExtent l="0" t="0" r="22860" b="15240"/>
                <wp:wrapNone/>
                <wp:docPr id="1920" name="Snip and Round Single Corner Rectangle 1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3657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366BC1" w:rsidP="004C1893">
                            <w:pPr>
                              <w:ind w:left="0"/>
                            </w:pPr>
                            <w:r w:rsidRPr="00366BC1">
                              <w:t>5. Online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8C37" id="Snip and Round Single Corner Rectangle 1920" o:spid="_x0000_s1056" style="position:absolute;left:0;text-align:left;margin-left:53.5pt;margin-top:10.95pt;width:139.2pt;height:28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84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" adj="-11796480,,5400" path="m60961,l1706879,r60961,60961l1767840,365760,,365760,,60961c,27293,27293,,60961,xe" fillcolor="white [3201]" strokecolor="#70ad47 [3209]" strokeweight="1pt">
                <v:stroke joinstyle="miter"/>
                <v:formulas/>
                <v:path arrowok="t" o:connecttype="custom" o:connectlocs="60961,0;1706879,0;1767840,60961;1767840,365760;0,365760;0,60961;60961,0" o:connectangles="0,0,0,0,0,0,0" textboxrect="0,0,1767840,365760"/>
                <v:textbox>
                  <w:txbxContent>
                    <w:p w:rsidR="004C1893" w:rsidRDefault="00366BC1" w:rsidP="004C1893">
                      <w:pPr>
                        <w:ind w:left="0"/>
                      </w:pPr>
                      <w:r w:rsidRPr="00366BC1">
                        <w:t>5. Online shopping</w:t>
                      </w:r>
                    </w:p>
                  </w:txbxContent>
                </v:textbox>
              </v:shape>
            </w:pict>
          </mc:Fallback>
        </mc:AlternateContent>
      </w:r>
    </w:p>
    <w:p w:rsidR="004C1893" w:rsidRPr="00402823" w:rsidRDefault="004C1893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3EBD9F" wp14:editId="75FD3D6C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327660" cy="0"/>
                <wp:effectExtent l="0" t="76200" r="15240" b="95250"/>
                <wp:wrapNone/>
                <wp:docPr id="1921" name="Straight Arrow Connector 1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4C939" id="Straight Arrow Connector 1921" o:spid="_x0000_s1026" type="#_x0000_t32" style="position:absolute;margin-left:21.1pt;margin-top:3.7pt;width:25.8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C1893" w:rsidRDefault="00366BC1" w:rsidP="004C189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167640</wp:posOffset>
                </wp:positionV>
                <wp:extent cx="2377440" cy="15240"/>
                <wp:effectExtent l="0" t="0" r="22860" b="22860"/>
                <wp:wrapNone/>
                <wp:docPr id="1924" name="Straight Connector 1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91E3F" id="Straight Connector 192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3.2pt" to="416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2A4F13" wp14:editId="652842AC">
                <wp:simplePos x="0" y="0"/>
                <wp:positionH relativeFrom="column">
                  <wp:posOffset>633730</wp:posOffset>
                </wp:positionH>
                <wp:positionV relativeFrom="paragraph">
                  <wp:posOffset>5715</wp:posOffset>
                </wp:positionV>
                <wp:extent cx="2270760" cy="342900"/>
                <wp:effectExtent l="0" t="0" r="15240" b="19050"/>
                <wp:wrapNone/>
                <wp:docPr id="1922" name="Snip and Round Single Corner Rectangle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429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893" w:rsidRDefault="004C1893" w:rsidP="004C1893">
                            <w:pPr>
                              <w:ind w:left="0" w:firstLine="0"/>
                            </w:pPr>
                            <w:r>
                              <w:t xml:space="preserve">  6. Return to main me</w:t>
                            </w:r>
                            <w:r w:rsidR="00366BC1">
                              <w:t>n</w:t>
                            </w:r>
                            <w:r>
                              <w:t>u</w:t>
                            </w:r>
                            <w:r w:rsidRPr="00461B1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4F13" id="Snip and Round Single Corner Rectangle 1922" o:spid="_x0000_s1057" style="position:absolute;left:0;text-align:left;margin-left:49.9pt;margin-top:.45pt;width:178.8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07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" adj="-11796480,,5400" path="m57151,l2213609,r57151,57151l2270760,342900,,342900,,57151c,25587,25587,,57151,xe" fillcolor="white [3201]" strokecolor="#70ad47 [3209]" strokeweight="1pt">
                <v:stroke joinstyle="miter"/>
                <v:formulas/>
                <v:path arrowok="t" o:connecttype="custom" o:connectlocs="57151,0;2213609,0;2270760,57151;2270760,342900;0,342900;0,57151;57151,0" o:connectangles="0,0,0,0,0,0,0" textboxrect="0,0,2270760,342900"/>
                <v:textbox>
                  <w:txbxContent>
                    <w:p w:rsidR="004C1893" w:rsidRDefault="004C1893" w:rsidP="004C1893">
                      <w:pPr>
                        <w:ind w:left="0" w:firstLine="0"/>
                      </w:pPr>
                      <w:r>
                        <w:t xml:space="preserve">  6. Return to main me</w:t>
                      </w:r>
                      <w:r w:rsidR="00366BC1">
                        <w:t>n</w:t>
                      </w:r>
                      <w:r>
                        <w:t>u</w:t>
                      </w:r>
                      <w:r w:rsidRPr="00461B1F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4C1893" w:rsidRDefault="004C1893" w:rsidP="004C1893">
      <w:pPr>
        <w:tabs>
          <w:tab w:val="center" w:pos="5402"/>
        </w:tabs>
      </w:pPr>
    </w:p>
    <w:p w:rsidR="004C1893" w:rsidRDefault="004C1893" w:rsidP="004C1893"/>
    <w:p w:rsidR="004C1893" w:rsidRDefault="004C1893" w:rsidP="004C1893">
      <w:pPr>
        <w:tabs>
          <w:tab w:val="left" w:pos="6648"/>
        </w:tabs>
      </w:pPr>
      <w:r>
        <w:tab/>
      </w:r>
      <w:r>
        <w:tab/>
      </w:r>
    </w:p>
    <w:p w:rsidR="004C1893" w:rsidRDefault="004C1893" w:rsidP="004C1893">
      <w:pPr>
        <w:tabs>
          <w:tab w:val="left" w:pos="6648"/>
        </w:tabs>
      </w:pPr>
      <w:r>
        <w:t xml:space="preserve">                                                     </w:t>
      </w:r>
    </w:p>
    <w:p w:rsidR="00F468AE" w:rsidRDefault="00F468AE" w:rsidP="004C1893">
      <w:pPr>
        <w:tabs>
          <w:tab w:val="left" w:pos="7368"/>
        </w:tabs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5A411D" wp14:editId="6C80DEE2">
                <wp:simplePos x="0" y="0"/>
                <wp:positionH relativeFrom="column">
                  <wp:posOffset>3680460</wp:posOffset>
                </wp:positionH>
                <wp:positionV relativeFrom="paragraph">
                  <wp:posOffset>119380</wp:posOffset>
                </wp:positionV>
                <wp:extent cx="1379220" cy="388620"/>
                <wp:effectExtent l="0" t="0" r="11430" b="11430"/>
                <wp:wrapNone/>
                <wp:docPr id="1944" name="Rounded Rectangle 1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AE" w:rsidRDefault="00F468AE" w:rsidP="00F468AE">
                            <w:pPr>
                              <w:ind w:left="0"/>
                            </w:pPr>
                            <w:r w:rsidRPr="00402823">
                              <w:rPr>
                                <w:b/>
                              </w:rPr>
                              <w:t>#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A411D" id="Rounded Rectangle 1944" o:spid="_x0000_s1058" style="position:absolute;margin-left:289.8pt;margin-top:9.4pt;width:108.6pt;height:30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F468AE" w:rsidRDefault="00F468AE" w:rsidP="00F468AE">
                      <w:pPr>
                        <w:ind w:left="0"/>
                      </w:pPr>
                      <w:r w:rsidRPr="00402823">
                        <w:rPr>
                          <w:b/>
                        </w:rPr>
                        <w:t># Main men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68AE" w:rsidRDefault="00131823" w:rsidP="004C1893">
      <w:pPr>
        <w:tabs>
          <w:tab w:val="left" w:pos="7368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235585</wp:posOffset>
                </wp:positionV>
                <wp:extent cx="7620" cy="3962400"/>
                <wp:effectExtent l="38100" t="38100" r="68580" b="19050"/>
                <wp:wrapNone/>
                <wp:docPr id="1958" name="Straight Arrow Connector 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DD5AE" id="Straight Arrow Connector 1958" o:spid="_x0000_s1026" type="#_x0000_t32" style="position:absolute;margin-left:390.1pt;margin-top:18.55pt;width:.6pt;height:312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288925</wp:posOffset>
                </wp:positionV>
                <wp:extent cx="1577340" cy="1554480"/>
                <wp:effectExtent l="0" t="38100" r="80010" b="26670"/>
                <wp:wrapNone/>
                <wp:docPr id="1941" name="Elbow Connector 1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554480"/>
                        </a:xfrm>
                        <a:prstGeom prst="bentConnector3">
                          <a:avLst>
                            <a:gd name="adj1" fmla="val 1004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FF5D" id="Elbow Connector 1941" o:spid="_x0000_s1026" type="#_x0000_t34" style="position:absolute;margin-left:227.5pt;margin-top:22.75pt;width:124.2pt;height:122.4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" adj="21706" strokecolor="#5b9bd5 [3204]" strokeweight=".5pt">
                <v:stroke endarrow="block"/>
              </v:shape>
            </w:pict>
          </mc:Fallback>
        </mc:AlternateContent>
      </w:r>
      <w:r w:rsidR="00F468A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16535</wp:posOffset>
                </wp:positionV>
                <wp:extent cx="2750820" cy="312420"/>
                <wp:effectExtent l="38100" t="0" r="30480" b="87630"/>
                <wp:wrapNone/>
                <wp:docPr id="1942" name="Elbow Connector 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0820" cy="312420"/>
                        </a:xfrm>
                        <a:prstGeom prst="bentConnector3">
                          <a:avLst>
                            <a:gd name="adj1" fmla="val -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28FA" id="Elbow Connector 1942" o:spid="_x0000_s1026" type="#_x0000_t34" style="position:absolute;margin-left:106.3pt;margin-top:17.05pt;width:216.6pt;height:24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" adj="-60" strokecolor="#5b9bd5 [3204]" strokeweight=".5pt">
                <v:stroke endarrow="block"/>
              </v:shape>
            </w:pict>
          </mc:Fallback>
        </mc:AlternateContent>
      </w:r>
      <w:r w:rsidR="00F468AE">
        <w:rPr>
          <w:b/>
        </w:rPr>
        <w:t xml:space="preserve">                                                                       </w:t>
      </w:r>
      <w:r w:rsidR="00F468AE">
        <w:rPr>
          <w:b/>
        </w:rPr>
        <w:t xml:space="preserve">              </w:t>
      </w:r>
      <w:r w:rsidR="00F468AE">
        <w:rPr>
          <w:b/>
        </w:rPr>
        <w:t xml:space="preserve"> </w:t>
      </w:r>
    </w:p>
    <w:p w:rsidR="00B74E4F" w:rsidRDefault="008607C3" w:rsidP="00B74E4F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175895</wp:posOffset>
                </wp:positionV>
                <wp:extent cx="708660" cy="2468880"/>
                <wp:effectExtent l="38100" t="0" r="15240" b="102870"/>
                <wp:wrapNone/>
                <wp:docPr id="1961" name="Elbow Connector 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468880"/>
                        </a:xfrm>
                        <a:prstGeom prst="bentConnector3">
                          <a:avLst>
                            <a:gd name="adj1" fmla="val 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D498" id="Elbow Connector 1961" o:spid="_x0000_s1026" type="#_x0000_t34" style="position:absolute;margin-left:267.7pt;margin-top:13.85pt;width:55.8pt;height:194.4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" adj="116" strokecolor="#5b9bd5 [3204]" strokeweight=".5pt">
                <v:stroke endarrow="block"/>
              </v:shape>
            </w:pict>
          </mc:Fallback>
        </mc:AlternateContent>
      </w:r>
      <w:r w:rsidR="00B74E4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40077F" wp14:editId="246C63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18260" cy="335280"/>
                <wp:effectExtent l="0" t="0" r="15240" b="26670"/>
                <wp:wrapNone/>
                <wp:docPr id="1931" name="Round Same Side Corner Rectangle 1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35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4F" w:rsidRPr="00461B1F" w:rsidRDefault="009A43BB" w:rsidP="00B74E4F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="00B74E4F">
                              <w:rPr>
                                <w:b/>
                              </w:rPr>
                              <w:t>unny</w:t>
                            </w:r>
                            <w:r>
                              <w:rPr>
                                <w:b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0077F" id="Round Same Side Corner Rectangle 1931" o:spid="_x0000_s1059" style="position:absolute;left:0;text-align:left;margin-left:0;margin-top:0;width:103.8pt;height:26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826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" adj="-11796480,,5400" path="m55881,l1262379,v30862,,55881,25019,55881,55881l1318260,335280r,l,335280r,l,55881c,25019,25019,,55881,xe" fillcolor="white [3201]" strokecolor="#70ad47 [3209]" strokeweight="1pt">
                <v:stroke joinstyle="miter"/>
                <v:formulas/>
                <v:path arrowok="t" o:connecttype="custom" o:connectlocs="55881,0;1262379,0;1318260,55881;1318260,335280;1318260,335280;0,335280;0,335280;0,55881;55881,0" o:connectangles="0,0,0,0,0,0,0,0,0" textboxrect="0,0,1318260,335280"/>
                <v:textbox>
                  <w:txbxContent>
                    <w:p w:rsidR="00B74E4F" w:rsidRPr="00461B1F" w:rsidRDefault="009A43BB" w:rsidP="00B74E4F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="00B74E4F">
                        <w:rPr>
                          <w:b/>
                        </w:rPr>
                        <w:t>unny</w:t>
                      </w:r>
                      <w:r>
                        <w:rPr>
                          <w:b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B74E4F" w:rsidRDefault="00F468AE" w:rsidP="00B74E4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48895</wp:posOffset>
                </wp:positionV>
                <wp:extent cx="7620" cy="701040"/>
                <wp:effectExtent l="76200" t="38100" r="68580" b="22860"/>
                <wp:wrapNone/>
                <wp:docPr id="1939" name="Straight Arrow Connector 1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52142" id="Straight Arrow Connector 1939" o:spid="_x0000_s1026" type="#_x0000_t32" style="position:absolute;margin-left:23.5pt;margin-top:3.85pt;width:.6pt;height:55.2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74E4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88DEAD" wp14:editId="07D3827F">
                <wp:simplePos x="0" y="0"/>
                <wp:positionH relativeFrom="column">
                  <wp:posOffset>664210</wp:posOffset>
                </wp:positionH>
                <wp:positionV relativeFrom="paragraph">
                  <wp:posOffset>102235</wp:posOffset>
                </wp:positionV>
                <wp:extent cx="1676400" cy="381000"/>
                <wp:effectExtent l="0" t="0" r="19050" b="19050"/>
                <wp:wrapNone/>
                <wp:docPr id="1927" name="Snip and Round Single Corner Rectangle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4F" w:rsidRDefault="00B74E4F" w:rsidP="00B74E4F">
                            <w:pPr>
                              <w:ind w:left="0" w:firstLine="0"/>
                            </w:pPr>
                            <w:r w:rsidRPr="00B74E4F">
                              <w:t>1. Finding m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DEAD" id="Snip and Round Single Corner Rectangle 1927" o:spid="_x0000_s1060" style="position:absolute;left:0;text-align:left;margin-left:52.3pt;margin-top:8.05pt;width:132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64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" adj="-11796480,,5400" path="m63501,l1612899,r63501,63501l1676400,381000,,381000,,63501c,28430,28430,,63501,xe" fillcolor="white [3201]" strokecolor="#70ad47 [3209]" strokeweight="1pt">
                <v:stroke joinstyle="miter"/>
                <v:formulas/>
                <v:path arrowok="t" o:connecttype="custom" o:connectlocs="63501,0;1612899,0;1676400,63501;1676400,381000;0,381000;0,63501;63501,0" o:connectangles="0,0,0,0,0,0,0" textboxrect="0,0,1676400,381000"/>
                <v:textbox>
                  <w:txbxContent>
                    <w:p w:rsidR="00B74E4F" w:rsidRDefault="00B74E4F" w:rsidP="00B74E4F">
                      <w:pPr>
                        <w:ind w:left="0" w:firstLine="0"/>
                      </w:pPr>
                      <w:r w:rsidRPr="00B74E4F">
                        <w:t>1. Finding mood</w:t>
                      </w:r>
                    </w:p>
                  </w:txbxContent>
                </v:textbox>
              </v:shape>
            </w:pict>
          </mc:Fallback>
        </mc:AlternateContent>
      </w:r>
      <w:r w:rsidR="00B74E4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93D9D4" wp14:editId="12184B3F">
                <wp:simplePos x="0" y="0"/>
                <wp:positionH relativeFrom="column">
                  <wp:posOffset>290830</wp:posOffset>
                </wp:positionH>
                <wp:positionV relativeFrom="paragraph">
                  <wp:posOffset>313690</wp:posOffset>
                </wp:positionV>
                <wp:extent cx="327660" cy="0"/>
                <wp:effectExtent l="0" t="76200" r="15240" b="95250"/>
                <wp:wrapNone/>
                <wp:docPr id="1929" name="Straight Arrow Connector 1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54FA5" id="Straight Arrow Connector 1929" o:spid="_x0000_s1026" type="#_x0000_t32" style="position:absolute;margin-left:22.9pt;margin-top:24.7pt;width:25.8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74E4F" w:rsidRDefault="00B74E4F" w:rsidP="00B74E4F">
      <w:pPr>
        <w:spacing w:after="49"/>
        <w:ind w:right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0B7053" wp14:editId="56E10215">
                <wp:simplePos x="0" y="0"/>
                <wp:positionH relativeFrom="column">
                  <wp:posOffset>641350</wp:posOffset>
                </wp:positionH>
                <wp:positionV relativeFrom="paragraph">
                  <wp:posOffset>233680</wp:posOffset>
                </wp:positionV>
                <wp:extent cx="1257300" cy="388620"/>
                <wp:effectExtent l="0" t="0" r="19050" b="11430"/>
                <wp:wrapNone/>
                <wp:docPr id="1930" name="Snip and Round Single Corner Rectangle 1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862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E4F" w:rsidRDefault="00B74E4F" w:rsidP="00B74E4F">
                            <w:pPr>
                              <w:ind w:left="0"/>
                            </w:pPr>
                            <w:r w:rsidRPr="00B74E4F">
                              <w:t>2. SRK 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7053" id="Snip and Round Single Corner Rectangle 1930" o:spid="_x0000_s1061" style="position:absolute;left:0;text-align:left;margin-left:50.5pt;margin-top:18.4pt;width:99pt;height:30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" adj="-11796480,,5400" path="m64771,l1192529,r64771,64771l1257300,388620,,388620,,64771c,28999,28999,,64771,xe" fillcolor="white [3201]" strokecolor="#70ad47 [3209]" strokeweight="1pt">
                <v:stroke joinstyle="miter"/>
                <v:formulas/>
                <v:path arrowok="t" o:connecttype="custom" o:connectlocs="64771,0;1192529,0;1257300,64771;1257300,388620;0,388620;0,64771;64771,0" o:connectangles="0,0,0,0,0,0,0" textboxrect="0,0,1257300,388620"/>
                <v:textbox>
                  <w:txbxContent>
                    <w:p w:rsidR="00B74E4F" w:rsidRDefault="00B74E4F" w:rsidP="00B74E4F">
                      <w:pPr>
                        <w:ind w:left="0"/>
                      </w:pPr>
                      <w:r w:rsidRPr="00B74E4F">
                        <w:t>2. SRK pos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</w:p>
    <w:p w:rsidR="00F468AE" w:rsidRDefault="00B74E4F" w:rsidP="004C1893">
      <w:pPr>
        <w:tabs>
          <w:tab w:val="left" w:pos="7368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B83DBF" wp14:editId="5425A273">
                <wp:simplePos x="0" y="0"/>
                <wp:positionH relativeFrom="column">
                  <wp:posOffset>289560</wp:posOffset>
                </wp:positionH>
                <wp:positionV relativeFrom="paragraph">
                  <wp:posOffset>144780</wp:posOffset>
                </wp:positionV>
                <wp:extent cx="327660" cy="0"/>
                <wp:effectExtent l="0" t="76200" r="15240" b="95250"/>
                <wp:wrapNone/>
                <wp:docPr id="1932" name="Straight Arrow Connector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7A6A5" id="Straight Arrow Connector 1932" o:spid="_x0000_s1026" type="#_x0000_t32" style="position:absolute;margin-left:22.8pt;margin-top:11.4pt;width:25.8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468AE" w:rsidRDefault="00F468AE" w:rsidP="00F468AE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6F7E65" wp14:editId="1450A982">
                <wp:simplePos x="0" y="0"/>
                <wp:positionH relativeFrom="column">
                  <wp:posOffset>601980</wp:posOffset>
                </wp:positionH>
                <wp:positionV relativeFrom="paragraph">
                  <wp:posOffset>106045</wp:posOffset>
                </wp:positionV>
                <wp:extent cx="2270760" cy="342900"/>
                <wp:effectExtent l="0" t="0" r="15240" b="19050"/>
                <wp:wrapNone/>
                <wp:docPr id="1940" name="Snip and Round Single Corner Rectangle 1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3429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8AE" w:rsidRDefault="00F468AE" w:rsidP="00F468AE">
                            <w:pPr>
                              <w:ind w:left="0" w:firstLine="0"/>
                            </w:pPr>
                            <w:r>
                              <w:t xml:space="preserve"> 3</w:t>
                            </w:r>
                            <w:r>
                              <w:t>. Return to main menu</w:t>
                            </w:r>
                            <w:r w:rsidRPr="00461B1F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7E65" id="Snip and Round Single Corner Rectangle 1940" o:spid="_x0000_s1062" style="position:absolute;left:0;text-align:left;margin-left:47.4pt;margin-top:8.35pt;width:178.8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076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" adj="-11796480,,5400" path="m57151,l2213609,r57151,57151l2270760,342900,,342900,,57151c,25587,25587,,57151,xe" fillcolor="white [3201]" strokecolor="#70ad47 [3209]" strokeweight="1pt">
                <v:stroke joinstyle="miter"/>
                <v:formulas/>
                <v:path arrowok="t" o:connecttype="custom" o:connectlocs="57151,0;2213609,0;2270760,57151;2270760,342900;0,342900;0,57151;57151,0" o:connectangles="0,0,0,0,0,0,0" textboxrect="0,0,2270760,342900"/>
                <v:textbox>
                  <w:txbxContent>
                    <w:p w:rsidR="00F468AE" w:rsidRDefault="00F468AE" w:rsidP="00F468AE">
                      <w:pPr>
                        <w:ind w:left="0" w:firstLine="0"/>
                      </w:pPr>
                      <w:r>
                        <w:t xml:space="preserve"> 3</w:t>
                      </w:r>
                      <w:r>
                        <w:t>. Return to main menu</w:t>
                      </w:r>
                      <w:r w:rsidRPr="00461B1F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74E4F" w:rsidRDefault="00B74E4F" w:rsidP="00F468AE"/>
    <w:p w:rsidR="00CA38CB" w:rsidRDefault="00CA38CB" w:rsidP="00F468AE"/>
    <w:p w:rsidR="00CA38CB" w:rsidRDefault="00CA38CB" w:rsidP="00F468AE"/>
    <w:p w:rsidR="00CA38CB" w:rsidRDefault="00131823" w:rsidP="00CA38CB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92FFF" wp14:editId="3B332580">
                <wp:simplePos x="0" y="0"/>
                <wp:positionH relativeFrom="column">
                  <wp:posOffset>2049780</wp:posOffset>
                </wp:positionH>
                <wp:positionV relativeFrom="paragraph">
                  <wp:posOffset>7620</wp:posOffset>
                </wp:positionV>
                <wp:extent cx="1318260" cy="335280"/>
                <wp:effectExtent l="0" t="0" r="15240" b="26670"/>
                <wp:wrapNone/>
                <wp:docPr id="1947" name="Round Same Side Corner Rectangle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3528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8CB" w:rsidRPr="00461B1F" w:rsidRDefault="009A43BB" w:rsidP="00CA38C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  <w:r w:rsidR="00CA38CB">
                              <w:rPr>
                                <w:b/>
                              </w:rPr>
                              <w:t>xit</w:t>
                            </w:r>
                            <w:r>
                              <w:rPr>
                                <w:b/>
                              </w:rPr>
                              <w:t>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2FFF" id="Round Same Side Corner Rectangle 1947" o:spid="_x0000_s1063" style="position:absolute;margin-left:161.4pt;margin-top:.6pt;width:103.8pt;height:26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826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" adj="-11796480,,5400" path="m55881,l1262379,v30862,,55881,25019,55881,55881l1318260,335280r,l,335280r,l,55881c,25019,25019,,55881,xe" fillcolor="white [3201]" strokecolor="#70ad47 [3209]" strokeweight="1pt">
                <v:stroke joinstyle="miter"/>
                <v:formulas/>
                <v:path arrowok="t" o:connecttype="custom" o:connectlocs="55881,0;1262379,0;1318260,55881;1318260,335280;1318260,335280;0,335280;0,335280;0,55881;55881,0" o:connectangles="0,0,0,0,0,0,0,0,0" textboxrect="0,0,1318260,335280"/>
                <v:textbox>
                  <w:txbxContent>
                    <w:p w:rsidR="00CA38CB" w:rsidRPr="00461B1F" w:rsidRDefault="009A43BB" w:rsidP="00CA38CB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  <w:r w:rsidR="00CA38CB">
                        <w:rPr>
                          <w:b/>
                        </w:rPr>
                        <w:t>xit</w:t>
                      </w:r>
                      <w:r>
                        <w:rPr>
                          <w:b/>
                        </w:rPr>
                        <w:t>t()</w:t>
                      </w:r>
                    </w:p>
                  </w:txbxContent>
                </v:textbox>
              </v:shape>
            </w:pict>
          </mc:Fallback>
        </mc:AlternateContent>
      </w:r>
    </w:p>
    <w:p w:rsidR="00CA38CB" w:rsidRPr="00F468AE" w:rsidRDefault="008607C3" w:rsidP="00CA38CB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231C9" wp14:editId="708CBF0A">
                <wp:simplePos x="0" y="0"/>
                <wp:positionH relativeFrom="column">
                  <wp:posOffset>1357630</wp:posOffset>
                </wp:positionH>
                <wp:positionV relativeFrom="paragraph">
                  <wp:posOffset>286385</wp:posOffset>
                </wp:positionV>
                <wp:extent cx="2461260" cy="381000"/>
                <wp:effectExtent l="0" t="0" r="15240" b="19050"/>
                <wp:wrapNone/>
                <wp:docPr id="1948" name="Snip and Round Single Corner Rectangle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3810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23" w:rsidRDefault="00131823" w:rsidP="00131823">
                            <w:pPr>
                              <w:ind w:left="0" w:firstLine="0"/>
                            </w:pPr>
                            <w:r>
                              <w:t>Ask again</w:t>
                            </w:r>
                            <w:r w:rsidR="008607C3">
                              <w:t xml:space="preserve"> for</w:t>
                            </w:r>
                            <w:r>
                              <w:t xml:space="preserve"> being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31C9" id="Snip and Round Single Corner Rectangle 1948" o:spid="_x0000_s1064" style="position:absolute;margin-left:106.9pt;margin-top:22.55pt;width:193.8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126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" adj="-11796480,,5400" path="m63501,l2397759,r63501,63501l2461260,381000,,381000,,63501c,28430,28430,,63501,xe" fillcolor="white [3201]" strokecolor="#70ad47 [3209]" strokeweight="1pt">
                <v:stroke joinstyle="miter"/>
                <v:formulas/>
                <v:path arrowok="t" o:connecttype="custom" o:connectlocs="63501,0;2397759,0;2461260,63501;2461260,381000;0,381000;0,63501;63501,0" o:connectangles="0,0,0,0,0,0,0" textboxrect="0,0,2461260,381000"/>
                <v:textbox>
                  <w:txbxContent>
                    <w:p w:rsidR="00131823" w:rsidRDefault="00131823" w:rsidP="00131823">
                      <w:pPr>
                        <w:ind w:left="0" w:firstLine="0"/>
                      </w:pPr>
                      <w:r>
                        <w:t>Ask again</w:t>
                      </w:r>
                      <w:r w:rsidR="008607C3">
                        <w:t xml:space="preserve"> for</w:t>
                      </w:r>
                      <w:r>
                        <w:t xml:space="preserve"> being confirm</w:t>
                      </w:r>
                    </w:p>
                  </w:txbxContent>
                </v:textbox>
              </v:shape>
            </w:pict>
          </mc:Fallback>
        </mc:AlternateContent>
      </w:r>
      <w:r w:rsidR="0013182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F8C4A8" wp14:editId="229D2F42">
                <wp:simplePos x="0" y="0"/>
                <wp:positionH relativeFrom="column">
                  <wp:posOffset>3505200</wp:posOffset>
                </wp:positionH>
                <wp:positionV relativeFrom="paragraph">
                  <wp:posOffset>914400</wp:posOffset>
                </wp:positionV>
                <wp:extent cx="0" cy="190500"/>
                <wp:effectExtent l="76200" t="0" r="57150" b="57150"/>
                <wp:wrapNone/>
                <wp:docPr id="1957" name="Straight Arrow Connector 1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F7ED5" id="Straight Arrow Connector 1957" o:spid="_x0000_s1026" type="#_x0000_t32" style="position:absolute;margin-left:276pt;margin-top:1in;width:0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3182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888365</wp:posOffset>
                </wp:positionV>
                <wp:extent cx="0" cy="190500"/>
                <wp:effectExtent l="76200" t="0" r="57150" b="57150"/>
                <wp:wrapNone/>
                <wp:docPr id="1956" name="Straight Arrow Connector 1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A7217" id="Straight Arrow Connector 1956" o:spid="_x0000_s1026" type="#_x0000_t32" style="position:absolute;margin-left:164.5pt;margin-top:69.95pt;width:0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3182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895985</wp:posOffset>
                </wp:positionV>
                <wp:extent cx="1424940" cy="7620"/>
                <wp:effectExtent l="0" t="0" r="22860" b="30480"/>
                <wp:wrapNone/>
                <wp:docPr id="1955" name="Straight Connector 1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C9A34" id="Straight Connector 1955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70.55pt" to="276.1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3182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690245</wp:posOffset>
                </wp:positionV>
                <wp:extent cx="0" cy="220980"/>
                <wp:effectExtent l="0" t="0" r="19050" b="26670"/>
                <wp:wrapNone/>
                <wp:docPr id="1954" name="Straight Connector 1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25BD1" id="Straight Connector 195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pt,54.35pt" to="201.7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3182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42545</wp:posOffset>
                </wp:positionV>
                <wp:extent cx="7620" cy="182880"/>
                <wp:effectExtent l="76200" t="0" r="68580" b="64770"/>
                <wp:wrapNone/>
                <wp:docPr id="1951" name="Straight Arrow Connector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2802B" id="Straight Arrow Connector 1951" o:spid="_x0000_s1026" type="#_x0000_t32" style="position:absolute;margin-left:213.7pt;margin-top:3.35pt;width:.6pt;height:14.4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3182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9231C9" wp14:editId="708CBF0A">
                <wp:simplePos x="0" y="0"/>
                <wp:positionH relativeFrom="column">
                  <wp:posOffset>3041650</wp:posOffset>
                </wp:positionH>
                <wp:positionV relativeFrom="paragraph">
                  <wp:posOffset>1124585</wp:posOffset>
                </wp:positionV>
                <wp:extent cx="2240280" cy="624840"/>
                <wp:effectExtent l="0" t="0" r="26670" b="22860"/>
                <wp:wrapNone/>
                <wp:docPr id="1950" name="Snip and Round Single Corner Rectangle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6248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23" w:rsidRDefault="00131823" w:rsidP="00131823">
                            <w:pPr>
                              <w:ind w:left="0" w:firstLine="0"/>
                            </w:pPr>
                            <w:r>
                              <w:t>If not confirm, it will take you to main m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31C9" id="Snip and Round Single Corner Rectangle 1950" o:spid="_x0000_s1065" style="position:absolute;margin-left:239.5pt;margin-top:88.55pt;width:176.4pt;height:49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028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" adj="-11796480,,5400" path="m104142,l2136138,r104142,104142l2240280,624840,,624840,,104142c,46626,46626,,104142,xe" fillcolor="white [3201]" strokecolor="#70ad47 [3209]" strokeweight="1pt">
                <v:stroke joinstyle="miter"/>
                <v:formulas/>
                <v:path arrowok="t" o:connecttype="custom" o:connectlocs="104142,0;2136138,0;2240280,104142;2240280,624840;0,624840;0,104142;104142,0" o:connectangles="0,0,0,0,0,0,0" textboxrect="0,0,2240280,624840"/>
                <v:textbox>
                  <w:txbxContent>
                    <w:p w:rsidR="00131823" w:rsidRDefault="00131823" w:rsidP="00131823">
                      <w:pPr>
                        <w:ind w:left="0" w:firstLine="0"/>
                      </w:pPr>
                      <w:r>
                        <w:t>If not confirm, it will take you to main menu.</w:t>
                      </w:r>
                    </w:p>
                  </w:txbxContent>
                </v:textbox>
              </v:shape>
            </w:pict>
          </mc:Fallback>
        </mc:AlternateContent>
      </w:r>
      <w:r w:rsidR="0013182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9231C9" wp14:editId="708CBF0A">
                <wp:simplePos x="0" y="0"/>
                <wp:positionH relativeFrom="column">
                  <wp:posOffset>427990</wp:posOffset>
                </wp:positionH>
                <wp:positionV relativeFrom="paragraph">
                  <wp:posOffset>1116965</wp:posOffset>
                </wp:positionV>
                <wp:extent cx="2202180" cy="678180"/>
                <wp:effectExtent l="0" t="0" r="26670" b="26670"/>
                <wp:wrapNone/>
                <wp:docPr id="1949" name="Snip and Round Single Corner Rectangle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67818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823" w:rsidRDefault="00131823" w:rsidP="00131823">
                            <w:pPr>
                              <w:ind w:left="0" w:firstLine="0"/>
                            </w:pPr>
                            <w:r>
                              <w:t>If confirm, the program will be clo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31C9" id="Snip and Round Single Corner Rectangle 1949" o:spid="_x0000_s1066" style="position:absolute;margin-left:33.7pt;margin-top:87.95pt;width:173.4pt;height:53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180,678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" adj="-11796480,,5400" path="m113032,l2089148,r113032,113032l2202180,678180,,678180,,113032c,50606,50606,,113032,xe" fillcolor="white [3201]" strokecolor="#70ad47 [3209]" strokeweight="1pt">
                <v:stroke joinstyle="miter"/>
                <v:formulas/>
                <v:path arrowok="t" o:connecttype="custom" o:connectlocs="113032,0;2089148,0;2202180,113032;2202180,678180;0,678180;0,113032;113032,0" o:connectangles="0,0,0,0,0,0,0" textboxrect="0,0,2202180,678180"/>
                <v:textbox>
                  <w:txbxContent>
                    <w:p w:rsidR="00131823" w:rsidRDefault="00131823" w:rsidP="00131823">
                      <w:pPr>
                        <w:ind w:left="0" w:firstLine="0"/>
                      </w:pPr>
                      <w:r>
                        <w:t>If confirm, the program will be closed.</w:t>
                      </w:r>
                    </w:p>
                  </w:txbxContent>
                </v:textbox>
              </v:shape>
            </w:pict>
          </mc:Fallback>
        </mc:AlternateContent>
      </w:r>
      <w:r w:rsidR="00CA38CB">
        <w:t xml:space="preserve">                             </w:t>
      </w:r>
    </w:p>
    <w:sectPr w:rsidR="00CA38CB" w:rsidRPr="00F468AE">
      <w:footerReference w:type="default" r:id="rId12"/>
      <w:pgSz w:w="11899" w:h="16841"/>
      <w:pgMar w:top="2113" w:right="1145" w:bottom="1621" w:left="6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D17" w:rsidRDefault="00EC7D17" w:rsidP="00B3462D">
      <w:pPr>
        <w:spacing w:after="0" w:line="240" w:lineRule="auto"/>
      </w:pPr>
      <w:r>
        <w:separator/>
      </w:r>
    </w:p>
  </w:endnote>
  <w:endnote w:type="continuationSeparator" w:id="0">
    <w:p w:rsidR="00EC7D17" w:rsidRDefault="00EC7D17" w:rsidP="00B3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2D" w:rsidRDefault="00B3462D" w:rsidP="00B3462D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D17" w:rsidRDefault="00EC7D17" w:rsidP="00B3462D">
      <w:pPr>
        <w:spacing w:after="0" w:line="240" w:lineRule="auto"/>
      </w:pPr>
      <w:r>
        <w:separator/>
      </w:r>
    </w:p>
  </w:footnote>
  <w:footnote w:type="continuationSeparator" w:id="0">
    <w:p w:rsidR="00EC7D17" w:rsidRDefault="00EC7D17" w:rsidP="00B3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6D3"/>
    <w:multiLevelType w:val="hybridMultilevel"/>
    <w:tmpl w:val="602C0FCC"/>
    <w:lvl w:ilvl="0" w:tplc="5714FD6E">
      <w:start w:val="1"/>
      <w:numFmt w:val="decimal"/>
      <w:lvlText w:val="%1)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0610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F60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4266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02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0EE7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8C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1876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000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54738"/>
    <w:multiLevelType w:val="hybridMultilevel"/>
    <w:tmpl w:val="05F27CEA"/>
    <w:lvl w:ilvl="0" w:tplc="906AB948">
      <w:start w:val="1"/>
      <w:numFmt w:val="decimal"/>
      <w:lvlText w:val="%1.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9EF2183A">
      <w:start w:val="1"/>
      <w:numFmt w:val="decimal"/>
      <w:lvlText w:val="%2.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B8C4D6D8">
      <w:start w:val="1"/>
      <w:numFmt w:val="decimal"/>
      <w:lvlText w:val="%3."/>
      <w:lvlJc w:val="left"/>
      <w:pPr>
        <w:ind w:left="1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95EC14E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76A63120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152A4FD4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DF4E335C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A9B0444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E214D65C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34F69"/>
    <w:multiLevelType w:val="hybridMultilevel"/>
    <w:tmpl w:val="17300CA2"/>
    <w:lvl w:ilvl="0" w:tplc="19065FC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299570F0"/>
    <w:multiLevelType w:val="hybridMultilevel"/>
    <w:tmpl w:val="ED7ADF62"/>
    <w:lvl w:ilvl="0" w:tplc="6E62FF38">
      <w:start w:val="1"/>
      <w:numFmt w:val="decimal"/>
      <w:lvlText w:val="%1."/>
      <w:lvlJc w:val="left"/>
      <w:pPr>
        <w:ind w:left="1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C82A7F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1B04A7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2E1424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A0AC95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E03870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13F050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54D26B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B27231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7F0A3B"/>
    <w:multiLevelType w:val="hybridMultilevel"/>
    <w:tmpl w:val="92B4B102"/>
    <w:lvl w:ilvl="0" w:tplc="B1D843DA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4B831762"/>
    <w:multiLevelType w:val="multilevel"/>
    <w:tmpl w:val="74EE4F4A"/>
    <w:lvl w:ilvl="0">
      <w:start w:val="1"/>
      <w:numFmt w:val="decimal"/>
      <w:lvlText w:val="%1)"/>
      <w:lvlJc w:val="left"/>
      <w:pPr>
        <w:ind w:left="1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B9610E"/>
    <w:multiLevelType w:val="hybridMultilevel"/>
    <w:tmpl w:val="394EF692"/>
    <w:lvl w:ilvl="0" w:tplc="2E340084">
      <w:start w:val="1"/>
      <w:numFmt w:val="decimal"/>
      <w:lvlText w:val="%1."/>
      <w:lvlJc w:val="left"/>
      <w:pPr>
        <w:ind w:left="2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9" w:hanging="360"/>
      </w:pPr>
    </w:lvl>
    <w:lvl w:ilvl="2" w:tplc="0409001B" w:tentative="1">
      <w:start w:val="1"/>
      <w:numFmt w:val="lowerRoman"/>
      <w:lvlText w:val="%3."/>
      <w:lvlJc w:val="right"/>
      <w:pPr>
        <w:ind w:left="3749" w:hanging="180"/>
      </w:pPr>
    </w:lvl>
    <w:lvl w:ilvl="3" w:tplc="0409000F" w:tentative="1">
      <w:start w:val="1"/>
      <w:numFmt w:val="decimal"/>
      <w:lvlText w:val="%4."/>
      <w:lvlJc w:val="left"/>
      <w:pPr>
        <w:ind w:left="4469" w:hanging="360"/>
      </w:pPr>
    </w:lvl>
    <w:lvl w:ilvl="4" w:tplc="04090019" w:tentative="1">
      <w:start w:val="1"/>
      <w:numFmt w:val="lowerLetter"/>
      <w:lvlText w:val="%5."/>
      <w:lvlJc w:val="left"/>
      <w:pPr>
        <w:ind w:left="5189" w:hanging="360"/>
      </w:pPr>
    </w:lvl>
    <w:lvl w:ilvl="5" w:tplc="0409001B" w:tentative="1">
      <w:start w:val="1"/>
      <w:numFmt w:val="lowerRoman"/>
      <w:lvlText w:val="%6."/>
      <w:lvlJc w:val="right"/>
      <w:pPr>
        <w:ind w:left="5909" w:hanging="180"/>
      </w:pPr>
    </w:lvl>
    <w:lvl w:ilvl="6" w:tplc="0409000F" w:tentative="1">
      <w:start w:val="1"/>
      <w:numFmt w:val="decimal"/>
      <w:lvlText w:val="%7."/>
      <w:lvlJc w:val="left"/>
      <w:pPr>
        <w:ind w:left="6629" w:hanging="360"/>
      </w:pPr>
    </w:lvl>
    <w:lvl w:ilvl="7" w:tplc="04090019" w:tentative="1">
      <w:start w:val="1"/>
      <w:numFmt w:val="lowerLetter"/>
      <w:lvlText w:val="%8."/>
      <w:lvlJc w:val="left"/>
      <w:pPr>
        <w:ind w:left="7349" w:hanging="360"/>
      </w:pPr>
    </w:lvl>
    <w:lvl w:ilvl="8" w:tplc="0409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7" w15:restartNumberingAfterBreak="0">
    <w:nsid w:val="5DA8439A"/>
    <w:multiLevelType w:val="hybridMultilevel"/>
    <w:tmpl w:val="D5580B8C"/>
    <w:lvl w:ilvl="0" w:tplc="11207C44">
      <w:start w:val="2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5FDD7A32"/>
    <w:multiLevelType w:val="hybridMultilevel"/>
    <w:tmpl w:val="2C3C7AC6"/>
    <w:lvl w:ilvl="0" w:tplc="646AD30A">
      <w:start w:val="1"/>
      <w:numFmt w:val="decimal"/>
      <w:lvlText w:val="%1)"/>
      <w:lvlJc w:val="left"/>
      <w:pPr>
        <w:ind w:left="1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0610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F60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4266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02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0EE7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8C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1876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000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CB4792"/>
    <w:multiLevelType w:val="hybridMultilevel"/>
    <w:tmpl w:val="F8A0D732"/>
    <w:lvl w:ilvl="0" w:tplc="527CC10C">
      <w:start w:val="1"/>
      <w:numFmt w:val="decimal"/>
      <w:lvlText w:val="%1.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83D291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B36AA2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F98859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EF4CD1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11ECF8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295064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1A3484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7FA2CD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0F4B7E"/>
    <w:multiLevelType w:val="hybridMultilevel"/>
    <w:tmpl w:val="973AF2F8"/>
    <w:lvl w:ilvl="0" w:tplc="B930F4BC">
      <w:start w:val="1"/>
      <w:numFmt w:val="decimal"/>
      <w:lvlText w:val="%1)"/>
      <w:lvlJc w:val="left"/>
      <w:pPr>
        <w:ind w:left="101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90610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F60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4266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029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0EE7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8C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1876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2000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7A4095"/>
    <w:multiLevelType w:val="hybridMultilevel"/>
    <w:tmpl w:val="09789EA4"/>
    <w:lvl w:ilvl="0" w:tplc="00F40466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E6"/>
    <w:rsid w:val="0001658F"/>
    <w:rsid w:val="00131823"/>
    <w:rsid w:val="00164FF2"/>
    <w:rsid w:val="00242C65"/>
    <w:rsid w:val="002D5A41"/>
    <w:rsid w:val="0033203A"/>
    <w:rsid w:val="00345F63"/>
    <w:rsid w:val="00366BC1"/>
    <w:rsid w:val="003C53AA"/>
    <w:rsid w:val="003F6503"/>
    <w:rsid w:val="00402823"/>
    <w:rsid w:val="0044186C"/>
    <w:rsid w:val="00451D43"/>
    <w:rsid w:val="00461B1F"/>
    <w:rsid w:val="00467097"/>
    <w:rsid w:val="004C1893"/>
    <w:rsid w:val="005152A3"/>
    <w:rsid w:val="005C0151"/>
    <w:rsid w:val="005C6757"/>
    <w:rsid w:val="00625947"/>
    <w:rsid w:val="006A154D"/>
    <w:rsid w:val="006A6EC4"/>
    <w:rsid w:val="006C4A18"/>
    <w:rsid w:val="006E7586"/>
    <w:rsid w:val="00835471"/>
    <w:rsid w:val="00836817"/>
    <w:rsid w:val="008607C3"/>
    <w:rsid w:val="00920735"/>
    <w:rsid w:val="00941A96"/>
    <w:rsid w:val="009A43BB"/>
    <w:rsid w:val="009D5AE1"/>
    <w:rsid w:val="00A033B7"/>
    <w:rsid w:val="00A44457"/>
    <w:rsid w:val="00A63B73"/>
    <w:rsid w:val="00B1108C"/>
    <w:rsid w:val="00B3462D"/>
    <w:rsid w:val="00B41C47"/>
    <w:rsid w:val="00B74E4F"/>
    <w:rsid w:val="00BF0F71"/>
    <w:rsid w:val="00C35538"/>
    <w:rsid w:val="00CA38CB"/>
    <w:rsid w:val="00CC3582"/>
    <w:rsid w:val="00DF5F17"/>
    <w:rsid w:val="00E12F2E"/>
    <w:rsid w:val="00E83D9B"/>
    <w:rsid w:val="00EC78DE"/>
    <w:rsid w:val="00EC7D17"/>
    <w:rsid w:val="00F228DC"/>
    <w:rsid w:val="00F468AE"/>
    <w:rsid w:val="00F7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C0023-72A1-4707-995A-64FF643B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6" w:line="262" w:lineRule="auto"/>
      <w:ind w:left="740" w:right="21" w:hanging="10"/>
    </w:pPr>
    <w:rPr>
      <w:rFonts w:ascii="Calibri" w:eastAsia="Calibri" w:hAnsi="Calibri" w:cs="Calibri"/>
      <w:color w:val="000000"/>
      <w:sz w:val="3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44"/>
      <w:outlineLvl w:val="0"/>
    </w:pPr>
    <w:rPr>
      <w:rFonts w:ascii="Calibri" w:eastAsia="Calibri" w:hAnsi="Calibri" w:cs="Calibri"/>
      <w:color w:val="17365D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7365D"/>
      <w:sz w:val="70"/>
    </w:rPr>
  </w:style>
  <w:style w:type="paragraph" w:styleId="ListParagraph">
    <w:name w:val="List Paragraph"/>
    <w:basedOn w:val="Normal"/>
    <w:uiPriority w:val="34"/>
    <w:qFormat/>
    <w:rsid w:val="00CC3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2D"/>
    <w:rPr>
      <w:rFonts w:ascii="Calibri" w:eastAsia="Calibri" w:hAnsi="Calibri" w:cs="Calibri"/>
      <w:color w:val="000000"/>
      <w:sz w:val="31"/>
    </w:rPr>
  </w:style>
  <w:style w:type="paragraph" w:styleId="Footer">
    <w:name w:val="footer"/>
    <w:basedOn w:val="Normal"/>
    <w:link w:val="FooterChar"/>
    <w:uiPriority w:val="99"/>
    <w:unhideWhenUsed/>
    <w:rsid w:val="00B34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2D"/>
    <w:rPr>
      <w:rFonts w:ascii="Calibri" w:eastAsia="Calibri" w:hAnsi="Calibri" w:cs="Calibri"/>
      <w:color w:val="000000"/>
      <w:sz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7F54-B23D-410B-90DA-EB42C74C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ject Report</vt:lpstr>
    </vt:vector>
  </TitlesOfParts>
  <Company>HP</Company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ject Report</dc:title>
  <dc:subject/>
  <dc:creator>topu</dc:creator>
  <cp:keywords/>
  <cp:lastModifiedBy>Md. Ariful Haque</cp:lastModifiedBy>
  <cp:revision>34</cp:revision>
  <cp:lastPrinted>2017-09-04T17:34:00Z</cp:lastPrinted>
  <dcterms:created xsi:type="dcterms:W3CDTF">2017-08-29T02:34:00Z</dcterms:created>
  <dcterms:modified xsi:type="dcterms:W3CDTF">2017-09-04T17:36:00Z</dcterms:modified>
</cp:coreProperties>
</file>